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7B6C" w:rsidRPr="00E93F26" w:rsidRDefault="00517CDE">
      <w:pPr>
        <w:spacing w:after="0" w:line="240" w:lineRule="auto"/>
        <w:jc w:val="center"/>
        <w:rPr>
          <w:rFonts w:asciiTheme="minorHAnsi" w:hAnsiTheme="minorHAnsi"/>
          <w:sz w:val="24"/>
          <w:lang w:val="es-419"/>
        </w:rPr>
      </w:pPr>
      <w:r w:rsidRPr="00E93F26">
        <w:rPr>
          <w:rFonts w:asciiTheme="minorHAnsi" w:eastAsia="Helvetica Neue" w:hAnsiTheme="minorHAnsi" w:cs="Helvetica Neue"/>
          <w:b/>
          <w:szCs w:val="20"/>
          <w:lang w:val="es-419"/>
        </w:rPr>
        <w:t xml:space="preserve">PORMULARYO PARA SA </w:t>
      </w:r>
      <w:r w:rsidR="001309FD">
        <w:rPr>
          <w:rFonts w:asciiTheme="minorHAnsi" w:eastAsia="Helvetica Neue" w:hAnsiTheme="minorHAnsi" w:cs="Helvetica Neue"/>
          <w:b/>
          <w:szCs w:val="20"/>
          <w:lang w:val="es-419"/>
        </w:rPr>
        <w:t>IMPORMASIYON</w:t>
      </w:r>
      <w:r w:rsidRPr="00E93F26">
        <w:rPr>
          <w:rFonts w:asciiTheme="minorHAnsi" w:eastAsia="Helvetica Neue" w:hAnsiTheme="minorHAnsi" w:cs="Helvetica Neue"/>
          <w:b/>
          <w:szCs w:val="20"/>
          <w:lang w:val="es-419"/>
        </w:rPr>
        <w:t xml:space="preserve"> NG ARI-ARIANG KULTURAL NA DI-NATITINAG</w:t>
      </w:r>
    </w:p>
    <w:p w:rsidR="00837B6C" w:rsidRPr="00E93F26" w:rsidRDefault="001309FD">
      <w:pPr>
        <w:spacing w:after="0" w:line="240" w:lineRule="auto"/>
        <w:jc w:val="center"/>
        <w:rPr>
          <w:rFonts w:asciiTheme="minorHAnsi" w:hAnsiTheme="minorHAnsi"/>
          <w:sz w:val="24"/>
        </w:rPr>
      </w:pPr>
      <w:r>
        <w:rPr>
          <w:rFonts w:asciiTheme="minorHAnsi" w:eastAsia="Helvetica Neue" w:hAnsiTheme="minorHAnsi" w:cs="Helvetica Neue"/>
          <w:sz w:val="18"/>
          <w:szCs w:val="16"/>
        </w:rPr>
        <w:t>PRECUP</w:t>
      </w:r>
      <w:r w:rsidR="00517CDE" w:rsidRPr="00E93F26">
        <w:rPr>
          <w:rFonts w:asciiTheme="minorHAnsi" w:eastAsia="Helvetica Neue" w:hAnsiTheme="minorHAnsi" w:cs="Helvetica Neue"/>
          <w:sz w:val="18"/>
          <w:szCs w:val="16"/>
        </w:rPr>
        <w:t xml:space="preserve"> Form for Immovable Cultural Property</w:t>
      </w:r>
    </w:p>
    <w:p w:rsidR="00837B6C" w:rsidRPr="00E93F26" w:rsidRDefault="00837B6C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a"/>
        <w:tblW w:w="6602" w:type="dxa"/>
        <w:tblInd w:w="3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1530"/>
        <w:gridCol w:w="960"/>
        <w:gridCol w:w="2492"/>
      </w:tblGrid>
      <w:tr w:rsidR="00837B6C" w:rsidRPr="00E93F26" w:rsidTr="005637D3">
        <w:tc>
          <w:tcPr>
            <w:tcW w:w="6602" w:type="dxa"/>
            <w:gridSpan w:val="4"/>
            <w:shd w:val="clear" w:color="auto" w:fill="595959"/>
          </w:tcPr>
          <w:p w:rsidR="00837B6C" w:rsidRPr="00E93F26" w:rsidRDefault="00520827">
            <w:pPr>
              <w:jc w:val="right"/>
              <w:rPr>
                <w:rFonts w:asciiTheme="minorHAnsi" w:hAnsiTheme="minorHAnsi"/>
                <w:color w:val="FFFFFF" w:themeColor="background1"/>
                <w:lang w:val="es-419"/>
              </w:rPr>
            </w:pPr>
            <w:r w:rsidRPr="000C22FE">
              <w:rPr>
                <w:rFonts w:asciiTheme="minorHAnsi" w:eastAsia="Helvetica Neue" w:hAnsiTheme="minorHAnsi" w:cs="Helvetica Neue"/>
                <w:b/>
                <w:noProof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BF9E27" wp14:editId="14230B7F">
                      <wp:simplePos x="0" y="0"/>
                      <wp:positionH relativeFrom="column">
                        <wp:posOffset>-2165098</wp:posOffset>
                      </wp:positionH>
                      <wp:positionV relativeFrom="paragraph">
                        <wp:posOffset>431</wp:posOffset>
                      </wp:positionV>
                      <wp:extent cx="1310185" cy="483080"/>
                      <wp:effectExtent l="0" t="0" r="23495" b="127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0185" cy="483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216F" w:rsidRPr="000C22FE" w:rsidRDefault="009F216F" w:rsidP="0052082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Segoe UI" w:hAnsi="Segoe UI" w:cs="Segoe UI"/>
                                      <w:b/>
                                      <w:sz w:val="48"/>
                                    </w:rPr>
                                  </w:pPr>
                                  <w:r w:rsidRPr="000C22FE">
                                    <w:rPr>
                                      <w:rFonts w:ascii="Segoe UI" w:hAnsi="Segoe UI" w:cs="Segoe UI"/>
                                      <w:sz w:val="20"/>
                                    </w:rPr>
                                    <w:t xml:space="preserve">PRECUP Form </w:t>
                                  </w:r>
                                  <w:r w:rsidRPr="007D01B6">
                                    <w:rPr>
                                      <w:rFonts w:ascii="Segoe UI" w:hAnsi="Segoe UI" w:cs="Segoe UI"/>
                                      <w:b/>
                                      <w:sz w:val="5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2ABF9E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70.5pt;margin-top:.05pt;width:103.15pt;height:3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">
                      <v:textbox>
                        <w:txbxContent>
                          <w:p w:rsidR="00915235" w:rsidRPr="000C22FE" w:rsidRDefault="00915235" w:rsidP="00520827">
                            <w:pPr>
                              <w:spacing w:after="0" w:line="240" w:lineRule="auto"/>
                              <w:jc w:val="right"/>
                              <w:rPr>
                                <w:rFonts w:ascii="Segoe UI" w:hAnsi="Segoe UI" w:cs="Segoe UI"/>
                                <w:b/>
                                <w:sz w:val="48"/>
                              </w:rPr>
                            </w:pPr>
                            <w:r w:rsidRPr="000C22FE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PRECUP Form </w:t>
                            </w:r>
                            <w:r w:rsidRPr="007D01B6">
                              <w:rPr>
                                <w:rFonts w:ascii="Segoe UI" w:hAnsi="Segoe UI" w:cs="Segoe UI"/>
                                <w:b/>
                                <w:sz w:val="5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7CDE"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  <w:lang w:val="es-419"/>
              </w:rPr>
              <w:t xml:space="preserve">NUMERO NG REHISTRO </w:t>
            </w:r>
            <w:r w:rsidR="00517CDE"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0"/>
                <w:szCs w:val="10"/>
                <w:lang w:val="es-419"/>
              </w:rPr>
              <w:t>(Ito ay pupunan lamang ng kawani ng PRECUP)</w:t>
            </w:r>
          </w:p>
          <w:p w:rsidR="00837B6C" w:rsidRPr="00E93F26" w:rsidRDefault="00517CDE">
            <w:pPr>
              <w:jc w:val="right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0"/>
                <w:szCs w:val="10"/>
              </w:rPr>
              <w:t xml:space="preserve">Registry Number (To be filled by PRECUP staff only) </w:t>
            </w:r>
          </w:p>
        </w:tc>
      </w:tr>
      <w:tr w:rsidR="00837B6C" w:rsidRPr="00E93F26" w:rsidTr="005637D3">
        <w:tc>
          <w:tcPr>
            <w:tcW w:w="1620" w:type="dxa"/>
          </w:tcPr>
          <w:p w:rsidR="00837B6C" w:rsidRPr="00E93F26" w:rsidRDefault="007B7C77">
            <w:pPr>
              <w:jc w:val="right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2"/>
                <w:szCs w:val="12"/>
              </w:rPr>
              <w:t>BAN</w:t>
            </w:r>
            <w:r w:rsidR="00C1102B">
              <w:rPr>
                <w:rFonts w:asciiTheme="minorHAnsi" w:eastAsia="Helvetica Neue" w:hAnsiTheme="minorHAnsi" w:cs="Helvetica Neue"/>
                <w:b/>
                <w:sz w:val="12"/>
                <w:szCs w:val="12"/>
              </w:rPr>
              <w:t>SA (</w:t>
            </w:r>
            <w:r w:rsidR="00FC4C75">
              <w:rPr>
                <w:rFonts w:asciiTheme="minorHAnsi" w:eastAsia="Helvetica Neue" w:hAnsiTheme="minorHAnsi" w:cs="Helvetica Neue"/>
                <w:b/>
                <w:sz w:val="12"/>
                <w:szCs w:val="12"/>
              </w:rPr>
              <w:t>Country)</w:t>
            </w:r>
          </w:p>
        </w:tc>
        <w:tc>
          <w:tcPr>
            <w:tcW w:w="1530" w:type="dxa"/>
          </w:tcPr>
          <w:p w:rsidR="00837B6C" w:rsidRDefault="007B7C77">
            <w:pPr>
              <w:jc w:val="right"/>
              <w:rPr>
                <w:rFonts w:asciiTheme="minorHAnsi" w:eastAsia="Helvetica Neue" w:hAnsiTheme="minorHAnsi" w:cs="Helvetica Neue"/>
                <w:b/>
                <w:color w:val="auto"/>
                <w:sz w:val="12"/>
                <w:szCs w:val="12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auto"/>
                <w:sz w:val="12"/>
                <w:szCs w:val="12"/>
              </w:rPr>
              <w:t>LUGAR (Area)</w:t>
            </w:r>
          </w:p>
          <w:p w:rsidR="00C1102B" w:rsidRPr="00E93F26" w:rsidRDefault="00C1102B">
            <w:pPr>
              <w:jc w:val="righ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60" w:type="dxa"/>
          </w:tcPr>
          <w:p w:rsidR="00837B6C" w:rsidRPr="00E93F26" w:rsidRDefault="007B7C77">
            <w:pPr>
              <w:jc w:val="right"/>
              <w:rPr>
                <w:rFonts w:asciiTheme="minorHAnsi" w:hAnsiTheme="minorHAnsi"/>
                <w:color w:val="auto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auto"/>
                <w:sz w:val="12"/>
                <w:szCs w:val="12"/>
              </w:rPr>
              <w:t>IDENTIFIER</w:t>
            </w:r>
          </w:p>
        </w:tc>
        <w:tc>
          <w:tcPr>
            <w:tcW w:w="2492" w:type="dxa"/>
          </w:tcPr>
          <w:p w:rsidR="00837B6C" w:rsidRPr="00E93F26" w:rsidRDefault="007B7C77">
            <w:pPr>
              <w:jc w:val="right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2"/>
                <w:szCs w:val="12"/>
              </w:rPr>
              <w:t>PROPERTY NUMBER</w:t>
            </w:r>
          </w:p>
          <w:p w:rsidR="00837B6C" w:rsidRPr="00E93F26" w:rsidRDefault="00837B6C" w:rsidP="007D01B6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837B6C" w:rsidRPr="00E93F26" w:rsidRDefault="00837B6C" w:rsidP="00915235">
      <w:pPr>
        <w:spacing w:after="0" w:line="240" w:lineRule="auto"/>
        <w:jc w:val="right"/>
        <w:rPr>
          <w:rFonts w:asciiTheme="minorHAnsi" w:hAnsiTheme="minorHAnsi"/>
        </w:rPr>
      </w:pPr>
    </w:p>
    <w:tbl>
      <w:tblPr>
        <w:tblStyle w:val="a0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9360"/>
      </w:tblGrid>
      <w:tr w:rsidR="00915235" w:rsidRPr="00E93F26" w:rsidTr="00915235">
        <w:tc>
          <w:tcPr>
            <w:tcW w:w="9900" w:type="dxa"/>
            <w:gridSpan w:val="2"/>
            <w:shd w:val="clear" w:color="auto" w:fill="auto"/>
          </w:tcPr>
          <w:p w:rsidR="00915235" w:rsidRPr="00915235" w:rsidRDefault="00915235" w:rsidP="003045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837B6C" w:rsidRPr="00E93F26" w:rsidTr="00B12771">
        <w:tc>
          <w:tcPr>
            <w:tcW w:w="54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</w:t>
            </w:r>
            <w:r w:rsidR="00C97A6D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*</w:t>
            </w:r>
          </w:p>
        </w:tc>
        <w:tc>
          <w:tcPr>
            <w:tcW w:w="936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PANGALAN NG ARI-ARIANG KULTURAL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Name of Cultural Property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837B6C" w:rsidRPr="00E93F26" w:rsidTr="00B12771">
        <w:tc>
          <w:tcPr>
            <w:tcW w:w="99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OPISYAL NA PANGA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Official Nam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837B6C" w:rsidRPr="00E93F26" w:rsidRDefault="00FC4C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l-at Cove</w:t>
            </w:r>
          </w:p>
        </w:tc>
      </w:tr>
      <w:tr w:rsidR="00837B6C" w:rsidRPr="00E93F26" w:rsidTr="00B12771">
        <w:tc>
          <w:tcPr>
            <w:tcW w:w="99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KARANIWANG PANGA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ommon Nam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837B6C" w:rsidRPr="00E93F26" w:rsidRDefault="00FC4C75">
            <w:pPr>
              <w:rPr>
                <w:rFonts w:asciiTheme="minorHAnsi" w:hAnsiTheme="minorHAnsi"/>
              </w:rPr>
            </w:pPr>
            <w:r w:rsidRPr="00FC4C75">
              <w:rPr>
                <w:rFonts w:asciiTheme="minorHAnsi" w:hAnsiTheme="minorHAnsi"/>
              </w:rPr>
              <w:t>Bel-at Cove</w:t>
            </w:r>
          </w:p>
        </w:tc>
      </w:tr>
      <w:tr w:rsidR="00837B6C" w:rsidRPr="00E93F26" w:rsidTr="00B12771">
        <w:tc>
          <w:tcPr>
            <w:tcW w:w="99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OKAL NA PANGA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Local nam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837B6C" w:rsidRPr="00E93F26" w:rsidRDefault="00FC4C75">
            <w:pPr>
              <w:rPr>
                <w:rFonts w:asciiTheme="minorHAnsi" w:hAnsiTheme="minorHAnsi"/>
              </w:rPr>
            </w:pPr>
            <w:r w:rsidRPr="00FC4C75">
              <w:rPr>
                <w:rFonts w:asciiTheme="minorHAnsi" w:hAnsiTheme="minorHAnsi"/>
              </w:rPr>
              <w:t>Bel-at Cove</w:t>
            </w:r>
          </w:p>
        </w:tc>
      </w:tr>
    </w:tbl>
    <w:p w:rsidR="00837B6C" w:rsidRPr="00E93F26" w:rsidRDefault="00837B6C">
      <w:pPr>
        <w:spacing w:after="0" w:line="240" w:lineRule="auto"/>
        <w:jc w:val="both"/>
        <w:rPr>
          <w:rFonts w:asciiTheme="minorHAnsi" w:hAnsiTheme="minorHAnsi"/>
        </w:rPr>
      </w:pPr>
    </w:p>
    <w:tbl>
      <w:tblPr>
        <w:tblStyle w:val="a1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1498"/>
        <w:gridCol w:w="2623"/>
        <w:gridCol w:w="2446"/>
        <w:gridCol w:w="2793"/>
      </w:tblGrid>
      <w:tr w:rsidR="00915235" w:rsidRPr="00E93F26" w:rsidTr="00915235">
        <w:tc>
          <w:tcPr>
            <w:tcW w:w="9900" w:type="dxa"/>
            <w:gridSpan w:val="5"/>
            <w:shd w:val="clear" w:color="auto" w:fill="auto"/>
          </w:tcPr>
          <w:p w:rsidR="00915235" w:rsidRPr="00E93F26" w:rsidRDefault="00915235" w:rsidP="003045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837B6C" w:rsidRPr="00E93F26" w:rsidTr="00B12771">
        <w:tc>
          <w:tcPr>
            <w:tcW w:w="54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2</w:t>
            </w:r>
            <w:r w:rsidR="00C97A6D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*</w:t>
            </w:r>
          </w:p>
        </w:tc>
        <w:tc>
          <w:tcPr>
            <w:tcW w:w="9360" w:type="dxa"/>
            <w:gridSpan w:val="4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LOKASYON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Loca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FE186D" w:rsidRPr="00E93F26" w:rsidTr="00FE186D">
        <w:tc>
          <w:tcPr>
            <w:tcW w:w="9900" w:type="dxa"/>
            <w:gridSpan w:val="5"/>
            <w:shd w:val="clear" w:color="auto" w:fill="595959"/>
          </w:tcPr>
          <w:p w:rsidR="00FE186D" w:rsidRPr="00871F9D" w:rsidRDefault="00FE186D" w:rsidP="00FE18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</w:pPr>
            <w:r w:rsidRPr="00871F9D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MAHALAGANG PAALALA: Ang datos ng </w:t>
            </w:r>
            <w:r w:rsidR="00C356F0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4"/>
              </w:rPr>
              <w:t>Street Address</w:t>
            </w:r>
            <w:r w:rsidRPr="00871F9D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 at Barangay ng ari-ariang kultural ay mananatiling kompidensyal at hindi maaaring isapubliko hangga’t hindi ito ipinapaalam sa may-ari, kung ang pag-aari ay hindi nakikita o napupuntahan ng publiko.</w:t>
            </w:r>
          </w:p>
          <w:p w:rsidR="00FE186D" w:rsidRPr="006B4967" w:rsidRDefault="00FE186D" w:rsidP="00FE18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6B4967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IMPORTANT NOTICE: The information</w:t>
            </w:r>
            <w:r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 xml:space="preserve"> on Street Address and Barangay</w:t>
            </w:r>
            <w:r w:rsidRPr="006B4967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 xml:space="preserve"> provided shall remain confidential and shall not be posted publicly unless permission has been obtained from the owner</w:t>
            </w:r>
            <w:r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, if the property is inaccessible to the public.</w:t>
            </w:r>
          </w:p>
        </w:tc>
      </w:tr>
      <w:tr w:rsidR="00FE186D" w:rsidRPr="00E93F26" w:rsidTr="003D3936">
        <w:tc>
          <w:tcPr>
            <w:tcW w:w="9900" w:type="dxa"/>
            <w:gridSpan w:val="5"/>
          </w:tcPr>
          <w:p w:rsidR="00FE186D" w:rsidRDefault="00FE186D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NUMERO AT ADRES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treet Addres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C1102B" w:rsidRPr="00E93F26" w:rsidRDefault="00FC4C75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dinan,Barangay Cauwayanan, Boston, Davao Oriental</w:t>
            </w:r>
          </w:p>
        </w:tc>
      </w:tr>
      <w:tr w:rsidR="00FE186D" w:rsidRPr="00E93F26" w:rsidTr="003D3936">
        <w:tc>
          <w:tcPr>
            <w:tcW w:w="9900" w:type="dxa"/>
            <w:gridSpan w:val="5"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6"/>
                <w:szCs w:val="16"/>
              </w:rPr>
              <w:t>BARANGAY [KASAMA ANG BAR</w:t>
            </w: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>YO, SITIO, O PUROK KUNG MAYROON]:</w:t>
            </w:r>
          </w:p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Barangay (with barrio, sitio, or purok when applicable)</w:t>
            </w:r>
          </w:p>
          <w:p w:rsidR="00FE186D" w:rsidRPr="00E93F26" w:rsidRDefault="00FC4C75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uwayanan</w:t>
            </w:r>
          </w:p>
        </w:tc>
      </w:tr>
      <w:tr w:rsidR="00FE186D" w:rsidRPr="00E93F26" w:rsidTr="003D3936">
        <w:tc>
          <w:tcPr>
            <w:tcW w:w="4661" w:type="dxa"/>
            <w:gridSpan w:val="3"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UNGSOD/BAY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ity/Municipality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br/>
            </w:r>
            <w:r w:rsidR="00C1102B">
              <w:rPr>
                <w:rFonts w:asciiTheme="minorHAnsi" w:hAnsiTheme="minorHAnsi"/>
              </w:rPr>
              <w:t>Municipality of Boston</w:t>
            </w:r>
          </w:p>
        </w:tc>
        <w:tc>
          <w:tcPr>
            <w:tcW w:w="2446" w:type="dxa"/>
          </w:tcPr>
          <w:p w:rsidR="00FE186D" w:rsidRDefault="00FE186D" w:rsidP="00FE186D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ALAWIG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Provinc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C1102B" w:rsidRPr="00E93F26" w:rsidRDefault="00C1102B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Davao Oriental</w:t>
            </w:r>
          </w:p>
        </w:tc>
        <w:tc>
          <w:tcPr>
            <w:tcW w:w="2793" w:type="dxa"/>
          </w:tcPr>
          <w:p w:rsidR="00FE186D" w:rsidRDefault="00FE186D" w:rsidP="00FE186D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REHIYO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Regi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C1102B" w:rsidRPr="00E93F26" w:rsidRDefault="00C1102B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XI</w:t>
            </w:r>
          </w:p>
        </w:tc>
      </w:tr>
      <w:tr w:rsidR="00FE186D" w:rsidRPr="00E93F26" w:rsidTr="003D3936">
        <w:trPr>
          <w:trHeight w:val="100"/>
        </w:trPr>
        <w:tc>
          <w:tcPr>
            <w:tcW w:w="2038" w:type="dxa"/>
            <w:gridSpan w:val="2"/>
            <w:vMerge w:val="restart"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>HEOGRAPIKAL NA KOORDINEYTS</w:t>
            </w:r>
          </w:p>
          <w:p w:rsidR="00FE186D" w:rsidRDefault="00FE186D" w:rsidP="00FE186D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Geographical Coordinate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A25908" w:rsidRPr="00874FC9" w:rsidRDefault="00A25908" w:rsidP="00FE186D">
            <w:pPr>
              <w:rPr>
                <w:rFonts w:asciiTheme="minorHAnsi" w:hAnsiTheme="minorHAnsi"/>
                <w:b/>
                <w:color w:val="FF0000"/>
                <w:sz w:val="14"/>
              </w:rPr>
            </w:pPr>
            <w:r w:rsidRPr="00874FC9">
              <w:rPr>
                <w:rFonts w:asciiTheme="minorHAnsi" w:hAnsiTheme="minorHAnsi"/>
                <w:b/>
                <w:color w:val="FF0000"/>
                <w:sz w:val="14"/>
              </w:rPr>
              <w:t xml:space="preserve">Maaaring </w:t>
            </w:r>
            <w:r w:rsidR="00874FC9" w:rsidRPr="00874FC9">
              <w:rPr>
                <w:rFonts w:asciiTheme="minorHAnsi" w:hAnsiTheme="minorHAnsi"/>
                <w:b/>
                <w:color w:val="FF0000"/>
                <w:sz w:val="14"/>
                <w:u w:val="single"/>
              </w:rPr>
              <w:t>HINDI</w:t>
            </w:r>
            <w:r w:rsidR="00874FC9" w:rsidRPr="00874FC9">
              <w:rPr>
                <w:rFonts w:asciiTheme="minorHAnsi" w:hAnsiTheme="minorHAnsi"/>
                <w:b/>
                <w:color w:val="FF0000"/>
                <w:sz w:val="14"/>
              </w:rPr>
              <w:t xml:space="preserve"> </w:t>
            </w:r>
            <w:r w:rsidRPr="00874FC9">
              <w:rPr>
                <w:rFonts w:asciiTheme="minorHAnsi" w:hAnsiTheme="minorHAnsi"/>
                <w:b/>
                <w:color w:val="FF0000"/>
                <w:sz w:val="14"/>
              </w:rPr>
              <w:t>punan ang impormasiyong hinihingi dito.</w:t>
            </w:r>
          </w:p>
          <w:p w:rsidR="00A25908" w:rsidRPr="00E93F26" w:rsidRDefault="00A25908" w:rsidP="00FE186D">
            <w:pPr>
              <w:rPr>
                <w:rFonts w:asciiTheme="minorHAnsi" w:hAnsiTheme="minorHAnsi"/>
              </w:rPr>
            </w:pPr>
            <w:r w:rsidRPr="00874FC9">
              <w:rPr>
                <w:rFonts w:asciiTheme="minorHAnsi" w:hAnsiTheme="minorHAnsi"/>
                <w:b/>
                <w:color w:val="FF0000"/>
                <w:sz w:val="12"/>
              </w:rPr>
              <w:t>(</w:t>
            </w:r>
            <w:r w:rsidRPr="00874FC9">
              <w:rPr>
                <w:rFonts w:asciiTheme="minorHAnsi" w:hAnsiTheme="minorHAnsi"/>
                <w:b/>
                <w:i/>
                <w:color w:val="FF0000"/>
                <w:sz w:val="12"/>
              </w:rPr>
              <w:t>Th</w:t>
            </w:r>
            <w:r w:rsidR="00BC7072">
              <w:rPr>
                <w:rFonts w:asciiTheme="minorHAnsi" w:hAnsiTheme="minorHAnsi"/>
                <w:b/>
                <w:i/>
                <w:color w:val="FF0000"/>
                <w:sz w:val="12"/>
              </w:rPr>
              <w:t>ese</w:t>
            </w:r>
            <w:r w:rsidRPr="00874FC9">
              <w:rPr>
                <w:rFonts w:asciiTheme="minorHAnsi" w:hAnsiTheme="minorHAnsi"/>
                <w:b/>
                <w:i/>
                <w:color w:val="FF0000"/>
                <w:sz w:val="12"/>
              </w:rPr>
              <w:t xml:space="preserve"> data field</w:t>
            </w:r>
            <w:r w:rsidR="00BC7072">
              <w:rPr>
                <w:rFonts w:asciiTheme="minorHAnsi" w:hAnsiTheme="minorHAnsi"/>
                <w:b/>
                <w:i/>
                <w:color w:val="FF0000"/>
                <w:sz w:val="12"/>
              </w:rPr>
              <w:t>s are</w:t>
            </w:r>
            <w:r w:rsidRPr="00874FC9">
              <w:rPr>
                <w:rFonts w:asciiTheme="minorHAnsi" w:hAnsiTheme="minorHAnsi"/>
                <w:b/>
                <w:i/>
                <w:color w:val="FF0000"/>
                <w:sz w:val="12"/>
              </w:rPr>
              <w:t xml:space="preserve"> </w:t>
            </w:r>
            <w:r w:rsidR="00BC7072" w:rsidRPr="00BC7072">
              <w:rPr>
                <w:rFonts w:asciiTheme="minorHAnsi" w:hAnsiTheme="minorHAnsi"/>
                <w:b/>
                <w:i/>
                <w:color w:val="FF0000"/>
                <w:sz w:val="10"/>
                <w:u w:val="single"/>
              </w:rPr>
              <w:t>NOT REQUIRED</w:t>
            </w:r>
            <w:r w:rsidR="00BC7072" w:rsidRPr="00BC7072">
              <w:rPr>
                <w:rFonts w:asciiTheme="minorHAnsi" w:hAnsiTheme="minorHAnsi"/>
                <w:b/>
                <w:color w:val="FF0000"/>
                <w:sz w:val="10"/>
              </w:rPr>
              <w:t>)</w:t>
            </w:r>
            <w:r w:rsidR="00BC7072" w:rsidRPr="00BC7072">
              <w:rPr>
                <w:rFonts w:asciiTheme="minorHAnsi" w:hAnsiTheme="minorHAnsi"/>
                <w:color w:val="FF0000"/>
                <w:sz w:val="10"/>
              </w:rPr>
              <w:t xml:space="preserve"> </w:t>
            </w:r>
          </w:p>
        </w:tc>
        <w:tc>
          <w:tcPr>
            <w:tcW w:w="7862" w:type="dxa"/>
            <w:gridSpan w:val="3"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ONGITUD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Longitud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FE186D" w:rsidRPr="00E93F26" w:rsidRDefault="00FE186D" w:rsidP="00FE186D">
            <w:pPr>
              <w:rPr>
                <w:rFonts w:asciiTheme="minorHAnsi" w:hAnsiTheme="minorHAnsi"/>
              </w:rPr>
            </w:pPr>
          </w:p>
        </w:tc>
      </w:tr>
      <w:tr w:rsidR="00FE186D" w:rsidRPr="00E93F26" w:rsidTr="003D3936">
        <w:trPr>
          <w:trHeight w:val="100"/>
        </w:trPr>
        <w:tc>
          <w:tcPr>
            <w:tcW w:w="2038" w:type="dxa"/>
            <w:gridSpan w:val="2"/>
            <w:vMerge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</w:p>
        </w:tc>
        <w:tc>
          <w:tcPr>
            <w:tcW w:w="7862" w:type="dxa"/>
            <w:gridSpan w:val="3"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ATITUD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Latitud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FE186D" w:rsidRPr="00E93F26" w:rsidRDefault="00FE186D" w:rsidP="00FE186D">
            <w:pPr>
              <w:rPr>
                <w:rFonts w:asciiTheme="minorHAnsi" w:hAnsiTheme="minorHAnsi"/>
              </w:rPr>
            </w:pPr>
          </w:p>
        </w:tc>
      </w:tr>
    </w:tbl>
    <w:p w:rsidR="00837B6C" w:rsidRPr="00E93F26" w:rsidRDefault="00837B6C">
      <w:pPr>
        <w:spacing w:after="0" w:line="240" w:lineRule="auto"/>
        <w:rPr>
          <w:rFonts w:asciiTheme="minorHAnsi" w:hAnsiTheme="minorHAnsi"/>
        </w:rPr>
      </w:pPr>
    </w:p>
    <w:tbl>
      <w:tblPr>
        <w:tblStyle w:val="a2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1530"/>
        <w:gridCol w:w="426"/>
        <w:gridCol w:w="184"/>
        <w:gridCol w:w="470"/>
        <w:gridCol w:w="1768"/>
        <w:gridCol w:w="440"/>
        <w:gridCol w:w="492"/>
        <w:gridCol w:w="450"/>
        <w:gridCol w:w="965"/>
        <w:gridCol w:w="2635"/>
      </w:tblGrid>
      <w:tr w:rsidR="00837B6C" w:rsidRPr="00E93F26" w:rsidTr="003D3936">
        <w:tc>
          <w:tcPr>
            <w:tcW w:w="54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3a</w:t>
            </w:r>
          </w:p>
        </w:tc>
        <w:tc>
          <w:tcPr>
            <w:tcW w:w="9360" w:type="dxa"/>
            <w:gridSpan w:val="10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LASIPIKASYON / PAG-UURI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Classifica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color w:val="FFFFFF" w:themeColor="background1"/>
                <w:sz w:val="14"/>
                <w:szCs w:val="14"/>
              </w:rPr>
              <w:t>PANUTO: itsek ang angkop na sagot</w:t>
            </w:r>
          </w:p>
          <w:p w:rsidR="00837B6C" w:rsidRPr="00E93F26" w:rsidRDefault="00517CDE" w:rsidP="005637D3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  <w:szCs w:val="14"/>
              </w:rPr>
              <w:t>INSTRUCTION: Place a check on the appropriate answer</w:t>
            </w:r>
          </w:p>
        </w:tc>
      </w:tr>
      <w:tr w:rsidR="00837B6C" w:rsidRPr="00E93F26" w:rsidTr="003D3936">
        <w:tc>
          <w:tcPr>
            <w:tcW w:w="2070" w:type="dxa"/>
            <w:gridSpan w:val="2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 xml:space="preserve">KATEGORYA 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Category)</w:t>
            </w:r>
          </w:p>
        </w:tc>
        <w:tc>
          <w:tcPr>
            <w:tcW w:w="2848" w:type="dxa"/>
            <w:gridSpan w:val="4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PAGMAMAY-ARI</w:t>
            </w:r>
          </w:p>
          <w:p w:rsidR="00837B6C" w:rsidRPr="00E93F26" w:rsidRDefault="00517CDE" w:rsidP="0027171B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Ownership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  <w:tc>
          <w:tcPr>
            <w:tcW w:w="2347" w:type="dxa"/>
            <w:gridSpan w:val="4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KALAGAYAN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Status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  <w:tc>
          <w:tcPr>
            <w:tcW w:w="2635" w:type="dxa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NAPUPUNTAHAN</w:t>
            </w:r>
            <w:r w:rsidR="005637D3"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 xml:space="preserve"> NG PUBLIKO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Public Accessibility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27171B" w:rsidRPr="00E93F26" w:rsidTr="003D3936">
        <w:trPr>
          <w:trHeight w:val="220"/>
        </w:trPr>
        <w:tc>
          <w:tcPr>
            <w:tcW w:w="540" w:type="dxa"/>
            <w:vMerge w:val="restart"/>
          </w:tcPr>
          <w:p w:rsidR="0027171B" w:rsidRPr="00E93F26" w:rsidRDefault="00FC4C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530" w:type="dxa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STRUKTURA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tructur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422" w:type="dxa"/>
            <w:gridSpan w:val="3"/>
          </w:tcPr>
          <w:p w:rsidR="0027171B" w:rsidRPr="00E93F26" w:rsidRDefault="0027171B">
            <w:pP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RIBAD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 xml:space="preserve">Private)  </w:t>
            </w:r>
          </w:p>
          <w:p w:rsidR="005637D3" w:rsidRPr="00E93F26" w:rsidRDefault="005637D3">
            <w:pPr>
              <w:rPr>
                <w:rFonts w:asciiTheme="minorHAnsi" w:hAnsiTheme="minorHAnsi"/>
              </w:rPr>
            </w:pPr>
          </w:p>
        </w:tc>
        <w:tc>
          <w:tcPr>
            <w:tcW w:w="440" w:type="dxa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OKUPADO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Occupied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  <w:p w:rsidR="0027171B" w:rsidRPr="00E93F26" w:rsidRDefault="0027171B" w:rsidP="005637D3">
            <w:pPr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 w:val="restart"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OO                             [  </w:t>
            </w:r>
            <w:r w:rsidR="0097785A">
              <w:rPr>
                <w:rFonts w:asciiTheme="minorHAnsi" w:eastAsia="Helvetica Neue" w:hAnsiTheme="minorHAnsi" w:cs="Helvetica Neue"/>
                <w:sz w:val="14"/>
                <w:szCs w:val="14"/>
              </w:rPr>
              <w:t>/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]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Ye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HINDI                         [   ]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o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220"/>
        </w:trPr>
        <w:tc>
          <w:tcPr>
            <w:tcW w:w="540" w:type="dxa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:rsidR="0027171B" w:rsidRPr="00E93F26" w:rsidRDefault="009778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2422" w:type="dxa"/>
            <w:gridSpan w:val="3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UBLIK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Public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</w:tc>
        <w:tc>
          <w:tcPr>
            <w:tcW w:w="440" w:type="dxa"/>
            <w:vMerge/>
          </w:tcPr>
          <w:p w:rsidR="0027171B" w:rsidRPr="00E93F26" w:rsidRDefault="0027171B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220"/>
        </w:trPr>
        <w:tc>
          <w:tcPr>
            <w:tcW w:w="540" w:type="dxa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422" w:type="dxa"/>
            <w:gridSpan w:val="3"/>
          </w:tcPr>
          <w:p w:rsidR="005637D3" w:rsidRPr="00E93F26" w:rsidRDefault="0027171B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REH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 xml:space="preserve">Both)      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 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 </w:t>
            </w:r>
          </w:p>
        </w:tc>
        <w:tc>
          <w:tcPr>
            <w:tcW w:w="440" w:type="dxa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I OKUPADO</w:t>
            </w:r>
          </w:p>
          <w:p w:rsidR="0027171B" w:rsidRPr="00E93F26" w:rsidRDefault="0027171B">
            <w:pPr>
              <w:ind w:firstLine="1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Not Occupied)</w:t>
            </w: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220"/>
        </w:trPr>
        <w:tc>
          <w:tcPr>
            <w:tcW w:w="540" w:type="dxa"/>
          </w:tcPr>
          <w:p w:rsidR="0027171B" w:rsidRPr="00E93F26" w:rsidRDefault="009778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530" w:type="dxa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OOK PANGKALIKASAN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atural Site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848" w:type="dxa"/>
            <w:gridSpan w:val="4"/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PAGKAMIT</w:t>
            </w:r>
          </w:p>
          <w:p w:rsidR="0027171B" w:rsidRPr="00E93F26" w:rsidRDefault="0027171B" w:rsidP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Public Acquisition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  <w:tc>
          <w:tcPr>
            <w:tcW w:w="440" w:type="dxa"/>
            <w:vMerge/>
          </w:tcPr>
          <w:p w:rsidR="0027171B" w:rsidRPr="00E93F26" w:rsidRDefault="0027171B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220"/>
        </w:trPr>
        <w:tc>
          <w:tcPr>
            <w:tcW w:w="540" w:type="dxa"/>
          </w:tcPr>
          <w:p w:rsidR="0027171B" w:rsidRPr="00E93F26" w:rsidRDefault="009778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530" w:type="dxa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KASAYSAYAN / KULTURAL NA POOK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ultural Landscape / Sit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422" w:type="dxa"/>
            <w:gridSpan w:val="3"/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PINOPROSESO 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br/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In Progres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   </w:t>
            </w:r>
          </w:p>
        </w:tc>
        <w:tc>
          <w:tcPr>
            <w:tcW w:w="440" w:type="dxa"/>
            <w:vMerge w:val="restart"/>
          </w:tcPr>
          <w:p w:rsidR="0027171B" w:rsidRPr="00E93F26" w:rsidRDefault="003419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907" w:type="dxa"/>
            <w:gridSpan w:val="3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KASALUKUYANG MAY GAWAIN NG PANGANGALAGA      </w:t>
            </w:r>
          </w:p>
          <w:p w:rsidR="0027171B" w:rsidRPr="00E93F26" w:rsidRDefault="0027171B" w:rsidP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(Preservation work in Progress)                              </w:t>
            </w:r>
          </w:p>
          <w:p w:rsidR="0027171B" w:rsidRPr="00E93F26" w:rsidRDefault="0027171B" w:rsidP="005637D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220"/>
        </w:trPr>
        <w:tc>
          <w:tcPr>
            <w:tcW w:w="2070" w:type="dxa"/>
            <w:gridSpan w:val="2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Others)</w:t>
            </w:r>
          </w:p>
        </w:tc>
        <w:tc>
          <w:tcPr>
            <w:tcW w:w="426" w:type="dxa"/>
            <w:shd w:val="clear" w:color="auto" w:fill="F2F2F2"/>
          </w:tcPr>
          <w:p w:rsidR="0027171B" w:rsidRPr="00E93F26" w:rsidRDefault="003419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2422" w:type="dxa"/>
            <w:gridSpan w:val="3"/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SINASAALANG-ALANG</w:t>
            </w:r>
          </w:p>
          <w:p w:rsidR="0027171B" w:rsidRPr="00A25908" w:rsidRDefault="0027171B" w:rsidP="0027171B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Being Considered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</w:tc>
        <w:tc>
          <w:tcPr>
            <w:tcW w:w="440" w:type="dxa"/>
            <w:vMerge/>
          </w:tcPr>
          <w:p w:rsidR="0027171B" w:rsidRPr="00E93F26" w:rsidRDefault="0027171B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/>
          </w:tcPr>
          <w:p w:rsidR="0027171B" w:rsidRPr="00E93F26" w:rsidRDefault="0027171B" w:rsidP="005637D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560"/>
        </w:trPr>
        <w:tc>
          <w:tcPr>
            <w:tcW w:w="2070" w:type="dxa"/>
            <w:gridSpan w:val="2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422" w:type="dxa"/>
            <w:gridSpan w:val="3"/>
            <w:tcBorders>
              <w:bottom w:val="single" w:sz="4" w:space="0" w:color="000000"/>
            </w:tcBorders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WALANG PLANONG KUNIN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o Plans of Acquisiti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</w:tc>
        <w:tc>
          <w:tcPr>
            <w:tcW w:w="440" w:type="dxa"/>
            <w:vMerge/>
          </w:tcPr>
          <w:p w:rsidR="0027171B" w:rsidRPr="00E93F26" w:rsidRDefault="0027171B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837B6C" w:rsidRPr="00E93F26" w:rsidTr="003D3936">
        <w:tc>
          <w:tcPr>
            <w:tcW w:w="9900" w:type="dxa"/>
            <w:gridSpan w:val="11"/>
            <w:shd w:val="clear" w:color="auto" w:fill="D9D9D9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782C71">
              <w:rPr>
                <w:rFonts w:asciiTheme="minorHAnsi" w:eastAsia="Helvetica Neue" w:hAnsiTheme="minorHAnsi" w:cs="Helvetica Neue"/>
                <w:b/>
                <w:sz w:val="18"/>
                <w:szCs w:val="18"/>
                <w:u w:val="single"/>
              </w:rPr>
              <w:t>KASALUKUYANG</w:t>
            </w: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 xml:space="preserve"> GAMIT SA LUPA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Current Land Use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  <w:p w:rsidR="00837B6C" w:rsidRPr="00E93F26" w:rsidRDefault="003D3936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NUTO</w:t>
            </w:r>
            <w:r w:rsidR="00517CDE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: Maaaring basahin ang manual para punan ang angkop na sagot para sa kasalukuyang gamit ng ari-ariang kultural.</w:t>
            </w:r>
          </w:p>
          <w:p w:rsidR="00837B6C" w:rsidRPr="00E93F26" w:rsidRDefault="00517CDE" w:rsidP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OTE: Please read the manual for current land use for cultural property.</w:t>
            </w:r>
          </w:p>
        </w:tc>
      </w:tr>
      <w:tr w:rsidR="00837B6C" w:rsidRPr="00E93F26" w:rsidTr="003D3936">
        <w:trPr>
          <w:trHeight w:val="320"/>
        </w:trPr>
        <w:tc>
          <w:tcPr>
            <w:tcW w:w="54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214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TIRAHA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esidential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7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0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RANSPORTASYON, MGA UTILIDAD, AT SERBISYO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Transportation, Utilities, and Services)</w:t>
            </w:r>
          </w:p>
        </w:tc>
        <w:tc>
          <w:tcPr>
            <w:tcW w:w="450" w:type="dxa"/>
          </w:tcPr>
          <w:p w:rsidR="00837B6C" w:rsidRPr="00E93F26" w:rsidRDefault="003419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6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GA POOK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ites)</w:t>
            </w:r>
          </w:p>
        </w:tc>
      </w:tr>
      <w:tr w:rsidR="00837B6C" w:rsidRPr="00E93F26" w:rsidTr="003D3936"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4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KOMERSYO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Commercial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7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0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WASAN AT PANLIBANGA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arks and Recreation)</w:t>
            </w:r>
          </w:p>
        </w:tc>
        <w:tc>
          <w:tcPr>
            <w:tcW w:w="45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MILITAR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ilitary)</w:t>
            </w:r>
          </w:p>
        </w:tc>
      </w:tr>
      <w:tr w:rsidR="00837B6C" w:rsidRPr="00E93F26" w:rsidTr="003D3936"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4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-INDUSTRIY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Industrial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7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0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BINGA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Cemetery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5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-AGRIKULTUR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Agricultural)</w:t>
            </w:r>
          </w:p>
        </w:tc>
      </w:tr>
      <w:tr w:rsidR="00837B6C" w:rsidRPr="00E93F26" w:rsidTr="003D3936"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4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-INSTITU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Institutional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7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0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GA BANTAYOG AT DAMBANA</w:t>
            </w:r>
          </w:p>
          <w:p w:rsidR="00837B6C" w:rsidRPr="00E93F26" w:rsidRDefault="00517CD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onuments and Shrines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5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’T-IBANG</w:t>
            </w:r>
            <w:r w:rsidR="005637D3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G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MIT, TUKUYI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ixed Use, Please Identify):</w:t>
            </w:r>
          </w:p>
          <w:p w:rsidR="005637D3" w:rsidRPr="00E93F26" w:rsidRDefault="005637D3">
            <w:pPr>
              <w:rPr>
                <w:rFonts w:asciiTheme="minorHAnsi" w:hAnsiTheme="minorHAnsi"/>
              </w:rPr>
            </w:pPr>
          </w:p>
        </w:tc>
      </w:tr>
    </w:tbl>
    <w:tbl>
      <w:tblPr>
        <w:tblStyle w:val="a3"/>
        <w:tblpPr w:leftFromText="180" w:rightFromText="180" w:vertAnchor="page" w:horzAnchor="margin" w:tblpX="140" w:tblpY="1796"/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5"/>
        <w:gridCol w:w="2870"/>
        <w:gridCol w:w="540"/>
        <w:gridCol w:w="2387"/>
        <w:gridCol w:w="3538"/>
      </w:tblGrid>
      <w:tr w:rsidR="00B134B5" w:rsidRPr="00E93F26" w:rsidTr="003D3936">
        <w:tc>
          <w:tcPr>
            <w:tcW w:w="565" w:type="dxa"/>
            <w:shd w:val="clear" w:color="auto" w:fill="595959"/>
          </w:tcPr>
          <w:p w:rsidR="00B134B5" w:rsidRPr="00E93F26" w:rsidRDefault="00B134B5" w:rsidP="003D3936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lastRenderedPageBreak/>
              <w:t>3b</w:t>
            </w:r>
          </w:p>
        </w:tc>
        <w:tc>
          <w:tcPr>
            <w:tcW w:w="9335" w:type="dxa"/>
            <w:gridSpan w:val="4"/>
            <w:shd w:val="clear" w:color="auto" w:fill="595959"/>
          </w:tcPr>
          <w:p w:rsidR="00B134B5" w:rsidRPr="00E93F26" w:rsidRDefault="00B134B5" w:rsidP="003D3936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LASIPIKASYON / PAG-UURI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Classifica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color w:val="FFFFFF" w:themeColor="background1"/>
                <w:sz w:val="14"/>
                <w:szCs w:val="14"/>
              </w:rPr>
              <w:t>PANUTO: Itsek ang angkop na sagot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  <w:szCs w:val="14"/>
              </w:rPr>
              <w:t>INSTRUCTION: Place a check on the appropriate answer</w:t>
            </w:r>
          </w:p>
        </w:tc>
      </w:tr>
      <w:tr w:rsidR="00B134B5" w:rsidRPr="00E93F26" w:rsidTr="003D3936">
        <w:tc>
          <w:tcPr>
            <w:tcW w:w="9900" w:type="dxa"/>
            <w:gridSpan w:val="5"/>
            <w:shd w:val="clear" w:color="auto" w:fill="D9D9D9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URI NG ARI-ARIANG KULTURAL</w:t>
            </w:r>
          </w:p>
          <w:p w:rsidR="00B134B5" w:rsidRPr="00E93F26" w:rsidRDefault="00B134B5" w:rsidP="00B2012C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Type of Cultural Property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IRAH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esidential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KOMPLEKS PAMPALAKAS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ports Complex)</w:t>
            </w:r>
          </w:p>
        </w:tc>
        <w:tc>
          <w:tcPr>
            <w:tcW w:w="3538" w:type="dxa"/>
            <w:vMerge w:val="restart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Others, Please Identify)</w:t>
            </w:r>
          </w:p>
          <w:p w:rsidR="00B134B5" w:rsidRPr="00E93F26" w:rsidRDefault="00FC4C75" w:rsidP="003D3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ve</w:t>
            </w: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PANGKOMERSIYO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Commercial Building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BANTAYOG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onument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PANG-INDUSTRIYA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Industrial Building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AMBANA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hrine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PAMPAMAHALA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Government Building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LIPAR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Airport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PRESINTO NG PULIS/ KAMPO NG PULIS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lice Precinct / Police Camp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AUNG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rt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HIMPILAN NG PAMATAY-SUNOG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Fire Station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A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oad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PANG-EDUKASYO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ducational Building / Academic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ULAY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Bridge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KLAT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Library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ROLA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Lighthouse)</w:t>
            </w:r>
          </w:p>
        </w:tc>
        <w:tc>
          <w:tcPr>
            <w:tcW w:w="3538" w:type="dxa"/>
            <w:vMerge w:val="restart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’T-IBANG GAMIT, TUKUYIN: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ixed Use, Please Identify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USEO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useum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SISTEMANG DAANG-BAKAL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ailroad System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MEDIKAL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edical Building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LANTA NG ENERHIYA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wer Plant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GUSALING PANRELIHIYON: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SIMBAHAN, MOSKE, TEMPLO, ATBP.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eligious: Church, Mosque, Temple, etc.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RINSA AT/O DIKE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Dams and/or Dikes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GA KUTA AT BANTAY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Forts and Watchtowers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SISTEMANG PATUBIG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Water Works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SUGU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mbassy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vMerge w:val="restart"/>
            <w:shd w:val="clear" w:color="auto" w:fill="262626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WAS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arks or Plaza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vMerge/>
            <w:shd w:val="clear" w:color="auto" w:fill="262626"/>
          </w:tcPr>
          <w:p w:rsidR="00B134B5" w:rsidRPr="00E93F26" w:rsidRDefault="00B134B5" w:rsidP="003D3936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</w:tbl>
    <w:p w:rsidR="00A44951" w:rsidRDefault="00A44951"/>
    <w:p w:rsidR="00721B25" w:rsidRDefault="00721B25"/>
    <w:tbl>
      <w:tblPr>
        <w:tblStyle w:val="a4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3851"/>
        <w:gridCol w:w="5509"/>
      </w:tblGrid>
      <w:tr w:rsidR="00915235" w:rsidRPr="00E93F26" w:rsidTr="00915235">
        <w:tc>
          <w:tcPr>
            <w:tcW w:w="9900" w:type="dxa"/>
            <w:gridSpan w:val="3"/>
            <w:shd w:val="clear" w:color="auto" w:fill="auto"/>
          </w:tcPr>
          <w:p w:rsidR="00915235" w:rsidRPr="00E93F26" w:rsidRDefault="00915235" w:rsidP="003045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5637D3" w:rsidRPr="00E93F26" w:rsidTr="003D3936">
        <w:tc>
          <w:tcPr>
            <w:tcW w:w="540" w:type="dxa"/>
            <w:shd w:val="clear" w:color="auto" w:fill="595959"/>
          </w:tcPr>
          <w:p w:rsidR="005637D3" w:rsidRPr="00E93F26" w:rsidRDefault="005637D3" w:rsidP="005637D3">
            <w:pPr>
              <w:rPr>
                <w:rFonts w:asciiTheme="minorHAnsi" w:hAnsiTheme="minorHAnsi"/>
                <w:color w:val="FFFFFF" w:themeColor="background1"/>
              </w:rPr>
            </w:pPr>
            <w:bookmarkStart w:id="0" w:name="_Hlk508783529"/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4</w:t>
            </w:r>
            <w:r w:rsidR="00C97A6D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*</w:t>
            </w:r>
          </w:p>
        </w:tc>
        <w:tc>
          <w:tcPr>
            <w:tcW w:w="9360" w:type="dxa"/>
            <w:gridSpan w:val="2"/>
            <w:shd w:val="clear" w:color="auto" w:fill="595959"/>
          </w:tcPr>
          <w:p w:rsidR="005637D3" w:rsidRPr="00E93F26" w:rsidRDefault="005637D3" w:rsidP="005637D3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PAGMAMAY-ARI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Ownership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6B4967" w:rsidRPr="006B4967" w:rsidTr="00FE186D">
        <w:tc>
          <w:tcPr>
            <w:tcW w:w="9900" w:type="dxa"/>
            <w:gridSpan w:val="3"/>
            <w:shd w:val="clear" w:color="auto" w:fill="595959"/>
          </w:tcPr>
          <w:p w:rsidR="006B4967" w:rsidRPr="006B4967" w:rsidRDefault="006B4967" w:rsidP="005637D3">
            <w:pPr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</w:pPr>
            <w:r w:rsidRPr="006B4967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MAHALAGANG PAALALA:</w:t>
            </w:r>
            <w:r w:rsidRPr="006B4967"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  <w:t xml:space="preserve"> Ang impormasiyong ito ay mananatiling </w:t>
            </w:r>
            <w:r w:rsidRPr="00721B25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kompidensyal</w:t>
            </w:r>
            <w:r w:rsidRPr="006B4967"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  <w:t xml:space="preserve"> at hindi maaaring isapubliko hangga’t hindi ito ipinapaalam sa may-ari.</w:t>
            </w:r>
          </w:p>
          <w:p w:rsidR="006B4967" w:rsidRPr="006B4967" w:rsidRDefault="006B4967" w:rsidP="006B4967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6B4967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IMPORTANT NOTICE: The information provided shall remain confidential and shall not be posted publicly unless permission has been obtained from the owner.</w:t>
            </w:r>
          </w:p>
        </w:tc>
      </w:tr>
      <w:tr w:rsidR="005637D3" w:rsidRPr="00E93F26" w:rsidTr="003D3936">
        <w:tc>
          <w:tcPr>
            <w:tcW w:w="9900" w:type="dxa"/>
            <w:gridSpan w:val="3"/>
          </w:tcPr>
          <w:p w:rsidR="005637D3" w:rsidRPr="00E93F26" w:rsidRDefault="005637D3" w:rsidP="005637D3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Y-ARI / TAGAPANGASIWA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Owner / Administrator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5637D3" w:rsidRPr="00E93F26" w:rsidRDefault="009F216F" w:rsidP="005637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cal Government of Boston</w:t>
            </w:r>
          </w:p>
        </w:tc>
      </w:tr>
      <w:tr w:rsidR="005637D3" w:rsidRPr="00E93F26" w:rsidTr="003D3936">
        <w:tc>
          <w:tcPr>
            <w:tcW w:w="9900" w:type="dxa"/>
            <w:gridSpan w:val="3"/>
          </w:tcPr>
          <w:p w:rsidR="005637D3" w:rsidRPr="00E93F26" w:rsidRDefault="005637D3" w:rsidP="005637D3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UMERO, ADRES, BARANGAY O DISTRIT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treet Addres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5637D3" w:rsidRPr="00E93F26" w:rsidRDefault="00AC5040" w:rsidP="005637D3">
            <w:pPr>
              <w:rPr>
                <w:rFonts w:asciiTheme="minorHAnsi" w:hAnsiTheme="minorHAnsi"/>
              </w:rPr>
            </w:pPr>
            <w:r w:rsidRPr="00AC5040">
              <w:rPr>
                <w:rFonts w:asciiTheme="minorHAnsi" w:hAnsiTheme="minorHAnsi"/>
              </w:rPr>
              <w:t>Badinan,Barangay Cauwayanan, Boston, Davao Oriental</w:t>
            </w:r>
          </w:p>
        </w:tc>
      </w:tr>
      <w:tr w:rsidR="005637D3" w:rsidRPr="00E93F26" w:rsidTr="003D3936">
        <w:tc>
          <w:tcPr>
            <w:tcW w:w="4391" w:type="dxa"/>
            <w:gridSpan w:val="2"/>
          </w:tcPr>
          <w:p w:rsidR="005637D3" w:rsidRPr="00E93F26" w:rsidRDefault="005637D3" w:rsidP="005637D3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UNGSOD / BAYAN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ity/Municipality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5637D3" w:rsidRPr="00E93F26" w:rsidRDefault="005637D3" w:rsidP="005637D3">
            <w:pPr>
              <w:rPr>
                <w:rFonts w:asciiTheme="minorHAnsi" w:hAnsiTheme="minorHAnsi"/>
              </w:rPr>
            </w:pPr>
          </w:p>
          <w:p w:rsidR="005637D3" w:rsidRPr="00E93F26" w:rsidRDefault="0034191E" w:rsidP="005637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ston</w:t>
            </w:r>
          </w:p>
        </w:tc>
        <w:tc>
          <w:tcPr>
            <w:tcW w:w="5509" w:type="dxa"/>
          </w:tcPr>
          <w:p w:rsidR="005637D3" w:rsidRDefault="005637D3" w:rsidP="005637D3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ALAWIGAN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Provinc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34191E" w:rsidRPr="00E93F26" w:rsidRDefault="0034191E" w:rsidP="005637D3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Davao Oriental</w:t>
            </w:r>
          </w:p>
        </w:tc>
      </w:tr>
      <w:bookmarkEnd w:id="0"/>
    </w:tbl>
    <w:p w:rsidR="005637D3" w:rsidRPr="00E93F26" w:rsidRDefault="005637D3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a5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3851"/>
        <w:gridCol w:w="5509"/>
      </w:tblGrid>
      <w:tr w:rsidR="00837B6C" w:rsidRPr="00E93F26" w:rsidTr="003D3936">
        <w:tc>
          <w:tcPr>
            <w:tcW w:w="54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5</w:t>
            </w:r>
          </w:p>
        </w:tc>
        <w:tc>
          <w:tcPr>
            <w:tcW w:w="9360" w:type="dxa"/>
            <w:gridSpan w:val="2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LOKASYON NG LEGAL NA PAGLALARAWAN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Location of Legal Descrip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6B4967" w:rsidRPr="00E93F26" w:rsidTr="00FE186D">
        <w:tc>
          <w:tcPr>
            <w:tcW w:w="9900" w:type="dxa"/>
            <w:gridSpan w:val="3"/>
            <w:shd w:val="clear" w:color="auto" w:fill="595959"/>
          </w:tcPr>
          <w:p w:rsidR="006B4967" w:rsidRPr="006B4967" w:rsidRDefault="006B4967" w:rsidP="006B4967">
            <w:pPr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</w:pPr>
            <w:r w:rsidRPr="006B4967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MAHALAGANG PAALALA:</w:t>
            </w:r>
            <w:r w:rsidRPr="006B4967"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  <w:t xml:space="preserve"> Ang impormasiyong ito ay mananatiling </w:t>
            </w:r>
            <w:r w:rsidRPr="00721B25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kompidensyal</w:t>
            </w:r>
            <w:r w:rsidRPr="006B4967"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  <w:t xml:space="preserve"> at hindi maaaring isapubliko hangga’t hindi ito ipinapaalam sa may-ari.</w:t>
            </w:r>
          </w:p>
          <w:p w:rsidR="006B4967" w:rsidRPr="006B4967" w:rsidRDefault="006B4967" w:rsidP="006B4967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6B4967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IMPORTANT NOTICE: The information provided shall remain confidential and shall not be posted publicly unless permission has been obtained from the owner.</w:t>
            </w:r>
          </w:p>
        </w:tc>
      </w:tr>
      <w:tr w:rsidR="006B4967" w:rsidRPr="00E93F26" w:rsidTr="003D3936">
        <w:tc>
          <w:tcPr>
            <w:tcW w:w="9900" w:type="dxa"/>
            <w:gridSpan w:val="3"/>
          </w:tcPr>
          <w:p w:rsidR="006B4967" w:rsidRPr="00E93F26" w:rsidRDefault="006B4967" w:rsidP="006B4967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UMERO NG TITUL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Registry of Deed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6B4967" w:rsidRPr="00E93F26" w:rsidRDefault="006B4967" w:rsidP="006B4967">
            <w:pPr>
              <w:rPr>
                <w:rFonts w:asciiTheme="minorHAnsi" w:hAnsiTheme="minorHAnsi"/>
              </w:rPr>
            </w:pPr>
          </w:p>
        </w:tc>
      </w:tr>
      <w:tr w:rsidR="006B4967" w:rsidRPr="00E93F26" w:rsidTr="003D3936">
        <w:tc>
          <w:tcPr>
            <w:tcW w:w="9900" w:type="dxa"/>
            <w:gridSpan w:val="3"/>
          </w:tcPr>
          <w:p w:rsidR="006B4967" w:rsidRPr="00E93F26" w:rsidRDefault="006B4967" w:rsidP="006B4967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UMERO, ADRES, BARANGAY O DISTRIT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treet Addres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6B4967" w:rsidRPr="00E93F26" w:rsidRDefault="00AC5040" w:rsidP="006B4967">
            <w:pPr>
              <w:rPr>
                <w:rFonts w:asciiTheme="minorHAnsi" w:hAnsiTheme="minorHAnsi"/>
              </w:rPr>
            </w:pPr>
            <w:r w:rsidRPr="00AC5040">
              <w:rPr>
                <w:rFonts w:asciiTheme="minorHAnsi" w:hAnsiTheme="minorHAnsi"/>
              </w:rPr>
              <w:t>Badinan,Barangay Cauwayanan, Boston, Davao Oriental</w:t>
            </w:r>
          </w:p>
        </w:tc>
      </w:tr>
      <w:tr w:rsidR="006B4967" w:rsidRPr="00E93F26" w:rsidTr="003D3936">
        <w:tc>
          <w:tcPr>
            <w:tcW w:w="4391" w:type="dxa"/>
            <w:gridSpan w:val="2"/>
          </w:tcPr>
          <w:p w:rsidR="006B4967" w:rsidRPr="00E93F26" w:rsidRDefault="006B4967" w:rsidP="006B4967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UNGSOD / BAYAN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ity/Municipality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6B4967" w:rsidRPr="00E93F26" w:rsidRDefault="00AC5040" w:rsidP="006B49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nicipality of Boston</w:t>
            </w:r>
          </w:p>
        </w:tc>
        <w:tc>
          <w:tcPr>
            <w:tcW w:w="5509" w:type="dxa"/>
          </w:tcPr>
          <w:p w:rsidR="006B4967" w:rsidRDefault="006B4967" w:rsidP="006B4967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ALAWIGAN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Provinc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AC5040" w:rsidRPr="00E93F26" w:rsidRDefault="00AC5040" w:rsidP="006B4967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Davao Oriental</w:t>
            </w:r>
          </w:p>
        </w:tc>
      </w:tr>
      <w:tr w:rsidR="006B4967" w:rsidRPr="00E93F26" w:rsidTr="003D3936">
        <w:tc>
          <w:tcPr>
            <w:tcW w:w="9900" w:type="dxa"/>
            <w:gridSpan w:val="3"/>
          </w:tcPr>
          <w:p w:rsidR="007D01B6" w:rsidRPr="007D01B6" w:rsidRDefault="006B4967" w:rsidP="006B4967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INATAYANG SUKAT NG ARI-ARIAN SA METRO KWADRAD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Approximate area of property in square meter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6B4967" w:rsidRPr="00E93F26" w:rsidRDefault="006B4967" w:rsidP="006B4967">
            <w:pPr>
              <w:rPr>
                <w:rFonts w:asciiTheme="minorHAnsi" w:hAnsiTheme="minorHAnsi"/>
              </w:rPr>
            </w:pPr>
          </w:p>
        </w:tc>
      </w:tr>
    </w:tbl>
    <w:p w:rsidR="00837B6C" w:rsidRDefault="00837B6C">
      <w:pPr>
        <w:spacing w:after="0" w:line="240" w:lineRule="auto"/>
        <w:jc w:val="center"/>
        <w:rPr>
          <w:rFonts w:asciiTheme="minorHAnsi" w:hAnsiTheme="minorHAnsi"/>
        </w:rPr>
      </w:pPr>
    </w:p>
    <w:p w:rsidR="00B2012C" w:rsidRPr="00E93F26" w:rsidRDefault="00B2012C">
      <w:pPr>
        <w:spacing w:after="0" w:line="240" w:lineRule="auto"/>
        <w:jc w:val="center"/>
        <w:rPr>
          <w:rFonts w:asciiTheme="minorHAnsi" w:hAnsiTheme="minorHAnsi"/>
        </w:rPr>
      </w:pPr>
    </w:p>
    <w:p w:rsidR="005637D3" w:rsidRPr="00E93F26" w:rsidRDefault="005637D3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a6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"/>
        <w:gridCol w:w="122"/>
        <w:gridCol w:w="3851"/>
        <w:gridCol w:w="707"/>
        <w:gridCol w:w="4802"/>
      </w:tblGrid>
      <w:tr w:rsidR="00837B6C" w:rsidRPr="00E93F26" w:rsidTr="003D3936">
        <w:tc>
          <w:tcPr>
            <w:tcW w:w="418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6</w:t>
            </w:r>
          </w:p>
        </w:tc>
        <w:tc>
          <w:tcPr>
            <w:tcW w:w="9482" w:type="dxa"/>
            <w:gridSpan w:val="4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PAGLALARAWAN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Descrip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837B6C" w:rsidRPr="00E93F26" w:rsidTr="003D3936">
        <w:trPr>
          <w:trHeight w:val="120"/>
        </w:trPr>
        <w:tc>
          <w:tcPr>
            <w:tcW w:w="4391" w:type="dxa"/>
            <w:gridSpan w:val="3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KONDISYON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Condition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509" w:type="dxa"/>
            <w:gridSpan w:val="2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INTEGRIDAD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Integrity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837B6C" w:rsidRPr="00E93F26" w:rsidTr="003D3936">
        <w:trPr>
          <w:trHeight w:val="120"/>
        </w:trPr>
        <w:tc>
          <w:tcPr>
            <w:tcW w:w="540" w:type="dxa"/>
            <w:gridSpan w:val="2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HUSAY NA KONDI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xcellent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707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802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YROONG NABAGO O NAIB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Altered)</w:t>
            </w:r>
          </w:p>
        </w:tc>
      </w:tr>
      <w:tr w:rsidR="00837B6C" w:rsidRPr="00874FC9" w:rsidTr="003D3936">
        <w:tc>
          <w:tcPr>
            <w:tcW w:w="540" w:type="dxa"/>
            <w:gridSpan w:val="2"/>
          </w:tcPr>
          <w:p w:rsidR="00837B6C" w:rsidRPr="00E93F26" w:rsidRDefault="000D10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BUTING KONDI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Good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707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802" w:type="dxa"/>
          </w:tcPr>
          <w:p w:rsidR="00837B6C" w:rsidRPr="00E93F26" w:rsidRDefault="00517CDE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WALANG NABAGO O NAIBA</w:t>
            </w:r>
          </w:p>
          <w:p w:rsidR="00837B6C" w:rsidRPr="00E93F26" w:rsidRDefault="00517CDE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(Unaltered)</w:t>
            </w:r>
          </w:p>
        </w:tc>
      </w:tr>
      <w:tr w:rsidR="00837B6C" w:rsidRPr="00E93F26" w:rsidTr="003D3936">
        <w:tc>
          <w:tcPr>
            <w:tcW w:w="540" w:type="dxa"/>
            <w:gridSpan w:val="2"/>
          </w:tcPr>
          <w:p w:rsidR="00837B6C" w:rsidRPr="00E93F26" w:rsidRDefault="00837B6C">
            <w:pPr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KATAMTAMANG AYOS NA KONDI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Fair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707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802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NILIPAT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oved)</w:t>
            </w:r>
          </w:p>
        </w:tc>
      </w:tr>
      <w:tr w:rsidR="00837B6C" w:rsidRPr="00874FC9" w:rsidTr="003D3936">
        <w:tc>
          <w:tcPr>
            <w:tcW w:w="540" w:type="dxa"/>
            <w:gridSpan w:val="2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ASISIRANG KONDI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Deteriorated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707" w:type="dxa"/>
          </w:tcPr>
          <w:p w:rsidR="00837B6C" w:rsidRPr="00E93F26" w:rsidRDefault="003419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802" w:type="dxa"/>
          </w:tcPr>
          <w:p w:rsidR="00837B6C" w:rsidRPr="00E93F26" w:rsidRDefault="00517CDE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ORIHINAL NA LUGAR</w:t>
            </w:r>
          </w:p>
          <w:p w:rsidR="00837B6C" w:rsidRPr="00E93F26" w:rsidRDefault="00517CDE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(Original Site)</w:t>
            </w:r>
          </w:p>
        </w:tc>
      </w:tr>
      <w:tr w:rsidR="00837B6C" w:rsidRPr="00E93F26" w:rsidTr="003D3936">
        <w:tc>
          <w:tcPr>
            <w:tcW w:w="540" w:type="dxa"/>
            <w:gridSpan w:val="2"/>
          </w:tcPr>
          <w:p w:rsidR="00837B6C" w:rsidRPr="00E93F26" w:rsidRDefault="00837B6C">
            <w:pPr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SIRA / GUHO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uins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509" w:type="dxa"/>
            <w:gridSpan w:val="2"/>
            <w:vMerge w:val="restart"/>
            <w:shd w:val="clear" w:color="auto" w:fill="404040"/>
          </w:tcPr>
          <w:p w:rsidR="00C44DA0" w:rsidRDefault="00C44DA0" w:rsidP="00C44DA0">
            <w:pPr>
              <w:rPr>
                <w:rFonts w:asciiTheme="minorHAnsi" w:hAnsiTheme="minorHAnsi"/>
                <w:b/>
                <w:color w:val="FFFFFF" w:themeColor="background1"/>
                <w:sz w:val="16"/>
                <w:lang w:val="es-419"/>
              </w:rPr>
            </w:pPr>
            <w:r w:rsidRPr="00297CFE">
              <w:rPr>
                <w:rFonts w:asciiTheme="minorHAnsi" w:hAnsiTheme="minorHAnsi"/>
                <w:b/>
                <w:color w:val="FFFFFF" w:themeColor="background1"/>
                <w:sz w:val="16"/>
              </w:rPr>
              <w:t xml:space="preserve">ANG BAHAGING ITO AY MAAARING MANGANGAILANGAN NG TEKNIKAL NA KAALAMAN. </w:t>
            </w:r>
            <w:r w:rsidRPr="00297CFE">
              <w:rPr>
                <w:rFonts w:asciiTheme="minorHAnsi" w:hAnsiTheme="minorHAnsi"/>
                <w:b/>
                <w:color w:val="FFFFFF" w:themeColor="background1"/>
                <w:sz w:val="16"/>
                <w:lang w:val="es-419"/>
              </w:rPr>
              <w:t>SUMANGGUNI SA PRECUP FORM MANUAL, MGA LOKAL NA EKSPERTO, O SA MGA AHENSIYA</w:t>
            </w:r>
            <w:r w:rsidR="003A34EA">
              <w:rPr>
                <w:rFonts w:asciiTheme="minorHAnsi" w:hAnsiTheme="minorHAnsi"/>
                <w:b/>
                <w:color w:val="FFFFFF" w:themeColor="background1"/>
                <w:sz w:val="16"/>
                <w:lang w:val="es-419"/>
              </w:rPr>
              <w:t>NG</w:t>
            </w:r>
            <w:r w:rsidRPr="00297CFE">
              <w:rPr>
                <w:rFonts w:asciiTheme="minorHAnsi" w:hAnsiTheme="minorHAnsi"/>
                <w:b/>
                <w:color w:val="FFFFFF" w:themeColor="background1"/>
                <w:sz w:val="16"/>
                <w:lang w:val="es-419"/>
              </w:rPr>
              <w:t xml:space="preserve"> KULTURAL.</w:t>
            </w:r>
          </w:p>
          <w:p w:rsidR="00837B6C" w:rsidRPr="00E93F26" w:rsidRDefault="00C44DA0" w:rsidP="00C44DA0">
            <w:pPr>
              <w:rPr>
                <w:rFonts w:asciiTheme="minorHAnsi" w:hAnsiTheme="minorHAnsi"/>
              </w:rPr>
            </w:pPr>
            <w:r w:rsidRPr="003F295B">
              <w:rPr>
                <w:rFonts w:asciiTheme="minorHAnsi" w:hAnsiTheme="minorHAnsi"/>
                <w:i/>
                <w:color w:val="FFFFFF" w:themeColor="background1"/>
                <w:sz w:val="16"/>
              </w:rPr>
              <w:t>(This section may need technical knowledge. You may refer to the PRECUP Form manual, with local experts, or cultural agencies.)</w:t>
            </w:r>
          </w:p>
        </w:tc>
      </w:tr>
      <w:tr w:rsidR="00837B6C" w:rsidRPr="00E93F26" w:rsidTr="003D3936">
        <w:tc>
          <w:tcPr>
            <w:tcW w:w="540" w:type="dxa"/>
            <w:gridSpan w:val="2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I NAKIKIT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Unexposed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509" w:type="dxa"/>
            <w:gridSpan w:val="2"/>
            <w:vMerge/>
            <w:shd w:val="clear" w:color="auto" w:fill="404040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</w:tr>
      <w:tr w:rsidR="00837B6C" w:rsidRPr="00E93F26" w:rsidTr="003D3936">
        <w:tc>
          <w:tcPr>
            <w:tcW w:w="9900" w:type="dxa"/>
            <w:gridSpan w:val="5"/>
            <w:shd w:val="clear" w:color="auto" w:fill="D9D9D9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PAKILARAWAN ANG KASALUKUYAN AT ORIHINAL N</w:t>
            </w:r>
            <w:r w:rsidR="003A34EA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A ANYONG PISIKAL (KUNG MAYROON).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MAAARING GUMAMIT NG HIWALAY NA PAHINA PARA SA KARAGDAGANG IMPORMASYON</w:t>
            </w:r>
            <w:r w:rsidR="003A34EA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.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Describe the present and original (if available) physical appearance. You may use a separate sheet for more information.</w:t>
            </w:r>
          </w:p>
        </w:tc>
      </w:tr>
      <w:tr w:rsidR="00837B6C" w:rsidRPr="00E93F26" w:rsidTr="003D3936">
        <w:tc>
          <w:tcPr>
            <w:tcW w:w="9900" w:type="dxa"/>
            <w:gridSpan w:val="5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FC4C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t is a cove with an extra ordinary rock formation like a feminine reproductive organ (Belat) as it is locally known. 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</w:tr>
      <w:tr w:rsidR="00837B6C" w:rsidRPr="00E93F26" w:rsidTr="003D3936">
        <w:tc>
          <w:tcPr>
            <w:tcW w:w="9900" w:type="dxa"/>
            <w:gridSpan w:val="5"/>
            <w:shd w:val="clear" w:color="auto" w:fill="D9D9D9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PAKILARAWAN ANG MGA NAGDAANG PAGBABAGO O INTERBENSIYON.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MAAARING GUMAMIT NG HIWALAY NA PAHINA PARA SA KARAGDAGANG IMPORMASYON</w:t>
            </w:r>
            <w:r w:rsidR="003A34EA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.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Describe the previous changes or interventions. You may use a separate sheet for more information.</w:t>
            </w:r>
          </w:p>
        </w:tc>
      </w:tr>
      <w:tr w:rsidR="00837B6C" w:rsidRPr="00E93F26" w:rsidTr="003D3936">
        <w:tc>
          <w:tcPr>
            <w:tcW w:w="9900" w:type="dxa"/>
            <w:gridSpan w:val="5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4B6BF2" w:rsidRPr="00E93F26" w:rsidRDefault="004B6BF2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</w:tr>
    </w:tbl>
    <w:p w:rsidR="00B134B5" w:rsidRDefault="00B134B5"/>
    <w:p w:rsidR="00B2012C" w:rsidRDefault="00B2012C"/>
    <w:tbl>
      <w:tblPr>
        <w:tblStyle w:val="a7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1318"/>
        <w:gridCol w:w="2520"/>
        <w:gridCol w:w="572"/>
        <w:gridCol w:w="4860"/>
      </w:tblGrid>
      <w:tr w:rsidR="00837B6C" w:rsidRPr="00E93F26" w:rsidTr="003D3936">
        <w:tc>
          <w:tcPr>
            <w:tcW w:w="630" w:type="dxa"/>
            <w:shd w:val="clear" w:color="auto" w:fill="59595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7a</w:t>
            </w:r>
          </w:p>
        </w:tc>
        <w:tc>
          <w:tcPr>
            <w:tcW w:w="9270" w:type="dxa"/>
            <w:gridSpan w:val="4"/>
            <w:shd w:val="clear" w:color="auto" w:fill="595959"/>
          </w:tcPr>
          <w:p w:rsidR="00837B6C" w:rsidRDefault="00517CDE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MGA POTENSIYAL NA PANGANIB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Potential Threats)</w:t>
            </w:r>
          </w:p>
          <w:p w:rsidR="00B12771" w:rsidRPr="00E93F26" w:rsidRDefault="00B12771">
            <w:pPr>
              <w:rPr>
                <w:rFonts w:asciiTheme="minorHAnsi" w:hAnsiTheme="minorHAnsi"/>
                <w:color w:val="FFFFFF" w:themeColor="background1"/>
              </w:rPr>
            </w:pP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7B45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NDOL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Earthquake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72" w:type="dxa"/>
            <w:shd w:val="clear" w:color="auto" w:fill="auto"/>
          </w:tcPr>
          <w:p w:rsidR="00837B6C" w:rsidRPr="00E93F26" w:rsidRDefault="007B45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ALUYONG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Storm Surge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PUTOK NG BULKAN AT MGA KAUGNAY NA PANGYAYARI TULAD NG PAGDALOY NG LAHAR O LAV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Volcanic Eruption and its associated phenomenon like lahar or lava flows)</w:t>
            </w:r>
          </w:p>
        </w:tc>
        <w:tc>
          <w:tcPr>
            <w:tcW w:w="572" w:type="dxa"/>
            <w:shd w:val="clear" w:color="auto" w:fill="auto"/>
          </w:tcPr>
          <w:p w:rsidR="00837B6C" w:rsidRPr="00E93F26" w:rsidRDefault="007B45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TAAS NG</w:t>
            </w:r>
            <w:r w:rsidR="009076F2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TUBIG DAGAT DAHIL SA PAGBABAGO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G KL</w:t>
            </w:r>
            <w:r w:rsidR="00782C71">
              <w:rPr>
                <w:rFonts w:asciiTheme="minorHAnsi" w:eastAsia="Helvetica Neue" w:hAnsiTheme="minorHAnsi" w:cs="Helvetica Neue"/>
                <w:sz w:val="14"/>
                <w:szCs w:val="14"/>
              </w:rPr>
              <w:t>I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Sea level rise due to climate change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7B45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GUHO NG LUP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Land or mudslides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72" w:type="dxa"/>
            <w:shd w:val="clear" w:color="auto" w:fill="auto"/>
          </w:tcPr>
          <w:p w:rsidR="00837B6C" w:rsidRPr="00E93F26" w:rsidRDefault="007B45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SUNOG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Fire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7B45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SUNAMI O MALAKING ALON DALA NG PAGLINDOL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Tsunami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72" w:type="dxa"/>
            <w:shd w:val="clear" w:color="auto" w:fill="auto"/>
          </w:tcPr>
          <w:p w:rsidR="00837B6C" w:rsidRPr="00E93F26" w:rsidRDefault="007B45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AGTUYOT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Drought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7B45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BAGYO, BUHAWI, O MALAKAS NA HANGI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Typhoons, Tornadoes, or Strong Wind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72" w:type="dxa"/>
            <w:shd w:val="clear" w:color="auto" w:fill="auto"/>
          </w:tcPr>
          <w:p w:rsidR="00837B6C" w:rsidRPr="00E93F26" w:rsidRDefault="007B45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APABAYAAN, KASAMA ANG PLANONG PAGPAPAGIBA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egligence, including plans of demolition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7B45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MALAKAS NA PAG-ULAN, O HABAGAT, AT MGA KAUGNAY NA PANGYAYARI</w:t>
            </w:r>
            <w:r w:rsidR="009076F2"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 xml:space="preserve"> TULAD NG PAGBAHA</w:t>
            </w:r>
          </w:p>
          <w:p w:rsidR="00837B6C" w:rsidRPr="00E93F26" w:rsidRDefault="00517CDE" w:rsidP="00621562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Strong Rain or Monsoon Rains, and associated phenomenon like flooding)</w:t>
            </w:r>
          </w:p>
        </w:tc>
        <w:tc>
          <w:tcPr>
            <w:tcW w:w="572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IGMAAN O ARMADONG PAKIKIBAKA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War or Armed Conflict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BAHA</w:t>
            </w:r>
          </w:p>
          <w:p w:rsidR="00837B6C" w:rsidRPr="00E93F26" w:rsidRDefault="00517CDE">
            <w:pPr>
              <w:tabs>
                <w:tab w:val="left" w:pos="1263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Floods or Flash Floods)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br/>
            </w:r>
          </w:p>
        </w:tc>
        <w:tc>
          <w:tcPr>
            <w:tcW w:w="572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Others, please specify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7b</w:t>
            </w:r>
          </w:p>
        </w:tc>
        <w:tc>
          <w:tcPr>
            <w:tcW w:w="9270" w:type="dxa"/>
            <w:gridSpan w:val="4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PANGKALAHATANG ANTAS NG PANGANIB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2"/>
                <w:szCs w:val="12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2"/>
                <w:szCs w:val="12"/>
              </w:rPr>
              <w:t>General Threat Level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2"/>
                <w:szCs w:val="12"/>
              </w:rPr>
              <w:t>)</w:t>
            </w:r>
          </w:p>
        </w:tc>
      </w:tr>
      <w:tr w:rsidR="00837B6C" w:rsidRPr="00E93F26" w:rsidTr="003D3936">
        <w:trPr>
          <w:trHeight w:val="100"/>
        </w:trPr>
        <w:tc>
          <w:tcPr>
            <w:tcW w:w="630" w:type="dxa"/>
          </w:tcPr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</w:tc>
        <w:tc>
          <w:tcPr>
            <w:tcW w:w="1318" w:type="dxa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ULANG ALERT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Red Alert</w:t>
            </w:r>
          </w:p>
        </w:tc>
        <w:tc>
          <w:tcPr>
            <w:tcW w:w="7952" w:type="dxa"/>
            <w:gridSpan w:val="3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ng nasabing alert</w:t>
            </w:r>
            <w:r w:rsidR="009076F2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ay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nagbabadya ng malaking panganib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sa ari-ariang kultural at nangangailangan ng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madalian o</w:t>
            </w:r>
            <w:r w:rsidR="003A34EA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 xml:space="preserve"> agad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 xml:space="preserve"> na aksy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mula sa kinauukulan.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This level indicates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direct and severe threat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to the cultural property.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IMMEDIATE ACTION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is needed.</w:t>
            </w:r>
          </w:p>
        </w:tc>
      </w:tr>
      <w:tr w:rsidR="00837B6C" w:rsidRPr="00E93F26" w:rsidTr="003D3936">
        <w:trPr>
          <w:trHeight w:val="100"/>
        </w:trPr>
        <w:tc>
          <w:tcPr>
            <w:tcW w:w="630" w:type="dxa"/>
          </w:tcPr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</w:tc>
        <w:tc>
          <w:tcPr>
            <w:tcW w:w="1318" w:type="dxa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BUGHAW NA ALERT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Blue Alert</w:t>
            </w:r>
          </w:p>
        </w:tc>
        <w:tc>
          <w:tcPr>
            <w:tcW w:w="7952" w:type="dxa"/>
            <w:gridSpan w:val="3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Ang nasabing alert ay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nagpapabatid ng panganib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sa ari-ariang kultural at ito’y nangangailangan ng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kinauukulang aksy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.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This level indicates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imminent threat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to the cultural property and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appropriate action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is needed.</w:t>
            </w:r>
          </w:p>
        </w:tc>
      </w:tr>
      <w:tr w:rsidR="00837B6C" w:rsidRPr="00E93F26" w:rsidTr="003D3936">
        <w:trPr>
          <w:trHeight w:val="100"/>
        </w:trPr>
        <w:tc>
          <w:tcPr>
            <w:tcW w:w="630" w:type="dxa"/>
          </w:tcPr>
          <w:p w:rsidR="00837B6C" w:rsidRPr="00E93F26" w:rsidRDefault="009F216F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318" w:type="dxa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UTING ALERT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White Alert</w:t>
            </w:r>
          </w:p>
        </w:tc>
        <w:tc>
          <w:tcPr>
            <w:tcW w:w="7952" w:type="dxa"/>
            <w:gridSpan w:val="3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Ang nasabing antas ay nagpapabatid na ang ari-ariang kultural ay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malayo sa tiyak na kapahamaka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. Subalit ito ay hindi gumagarantiya na hindi ito mapapahamak sa darating na panahon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. Maaaring kaukulang paghahanda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ang kinakailangan para maprotektahan ang nasabing ari-ariang kultural.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This level indicates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no immediate threat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to the cultural property. However, it does not guarantee that it will be risk free in the near future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</w:rPr>
              <w:t>. Preparatory action may be needed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to protect the property from threat.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7c</w:t>
            </w:r>
          </w:p>
        </w:tc>
        <w:tc>
          <w:tcPr>
            <w:tcW w:w="9270" w:type="dxa"/>
            <w:gridSpan w:val="4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PAHAYAG NG POTENSYAL NA PANGANIB AT BATAYAN</w:t>
            </w:r>
          </w:p>
          <w:p w:rsidR="00837B6C" w:rsidRPr="00E93F26" w:rsidRDefault="00517CDE">
            <w:pPr>
              <w:tabs>
                <w:tab w:val="left" w:pos="972"/>
              </w:tabs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2"/>
                <w:szCs w:val="12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2"/>
                <w:szCs w:val="12"/>
              </w:rPr>
              <w:t>Statement of Potential Threat and its Reference)</w:t>
            </w:r>
          </w:p>
        </w:tc>
      </w:tr>
      <w:tr w:rsidR="00837B6C" w:rsidRPr="00E93F26" w:rsidTr="003D3936">
        <w:trPr>
          <w:trHeight w:val="60"/>
        </w:trPr>
        <w:tc>
          <w:tcPr>
            <w:tcW w:w="9900" w:type="dxa"/>
            <w:gridSpan w:val="5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AARING ILAGAY ANG DAGDAG NA IMPORMASYON, IBANG MGA LARAWAN AT GUHIT SA HIWALAY NA MGA PAHINA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4B6BF2" w:rsidRPr="00E93F26" w:rsidRDefault="004B6BF2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7d</w:t>
            </w:r>
          </w:p>
        </w:tc>
        <w:tc>
          <w:tcPr>
            <w:tcW w:w="9270" w:type="dxa"/>
            <w:gridSpan w:val="4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MGA SINUONG NA PANGANIB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2"/>
                <w:szCs w:val="12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2"/>
                <w:szCs w:val="12"/>
              </w:rPr>
              <w:t>Previous threats that were encountered)</w:t>
            </w:r>
          </w:p>
        </w:tc>
      </w:tr>
      <w:tr w:rsidR="00837B6C" w:rsidRPr="00E93F26" w:rsidTr="003D3936">
        <w:trPr>
          <w:trHeight w:val="60"/>
        </w:trPr>
        <w:tc>
          <w:tcPr>
            <w:tcW w:w="9900" w:type="dxa"/>
            <w:gridSpan w:val="5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LAKIP ANG DAGDAG NA IMPORMASYON, IBANG MGA LARAWAN AT GUHIT SA HIWALAY NA MGA PAHINA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4B6BF2" w:rsidRPr="00E93F26" w:rsidRDefault="004B6BF2">
            <w:pPr>
              <w:jc w:val="center"/>
              <w:rPr>
                <w:rFonts w:asciiTheme="minorHAnsi" w:hAnsiTheme="minorHAnsi"/>
              </w:rPr>
            </w:pPr>
          </w:p>
          <w:p w:rsidR="004B6BF2" w:rsidRPr="00E93F26" w:rsidRDefault="004B6BF2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B134B5" w:rsidRDefault="00B134B5"/>
    <w:p w:rsidR="00621562" w:rsidRDefault="00621562"/>
    <w:p w:rsidR="00621562" w:rsidRDefault="00621562"/>
    <w:tbl>
      <w:tblPr>
        <w:tblStyle w:val="a8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8"/>
        <w:gridCol w:w="9572"/>
      </w:tblGrid>
      <w:tr w:rsidR="005637D3" w:rsidRPr="00E93F26" w:rsidTr="003D3936">
        <w:tc>
          <w:tcPr>
            <w:tcW w:w="328" w:type="dxa"/>
            <w:shd w:val="clear" w:color="auto" w:fill="595959"/>
          </w:tcPr>
          <w:p w:rsidR="005637D3" w:rsidRPr="00E93F26" w:rsidRDefault="005637D3" w:rsidP="005637D3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8</w:t>
            </w:r>
          </w:p>
        </w:tc>
        <w:tc>
          <w:tcPr>
            <w:tcW w:w="9572" w:type="dxa"/>
            <w:shd w:val="clear" w:color="auto" w:fill="595959"/>
          </w:tcPr>
          <w:p w:rsidR="005637D3" w:rsidRPr="00E93F26" w:rsidRDefault="005637D3" w:rsidP="005637D3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PLANO NG LOKASYON / MAPA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Location Plan)</w:t>
            </w:r>
          </w:p>
        </w:tc>
      </w:tr>
      <w:tr w:rsidR="005637D3" w:rsidRPr="00E93F26" w:rsidTr="003D3936">
        <w:tc>
          <w:tcPr>
            <w:tcW w:w="9900" w:type="dxa"/>
            <w:gridSpan w:val="2"/>
          </w:tcPr>
          <w:p w:rsidR="005637D3" w:rsidRPr="00E93F26" w:rsidRDefault="009076F2" w:rsidP="005637D3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LAKIP</w:t>
            </w:r>
            <w:r w:rsidR="005637D3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ANG IBANG MGA LARAWAN AT GUHIT SA HIWALAY NA MGA PAHINA</w:t>
            </w: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other photographs and sketches in separate sheets)</w:t>
            </w: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5637D3" w:rsidRPr="00E93F26" w:rsidRDefault="005637D3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2160"/>
        <w:gridCol w:w="7110"/>
      </w:tblGrid>
      <w:tr w:rsidR="00915235" w:rsidRPr="00E93F26" w:rsidTr="00915235">
        <w:tc>
          <w:tcPr>
            <w:tcW w:w="9900" w:type="dxa"/>
            <w:gridSpan w:val="3"/>
            <w:shd w:val="clear" w:color="auto" w:fill="auto"/>
          </w:tcPr>
          <w:p w:rsidR="00915235" w:rsidRPr="00E93F26" w:rsidRDefault="00915235" w:rsidP="0030456D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A44951" w:rsidRPr="00E93F26" w:rsidTr="003D3936">
        <w:tc>
          <w:tcPr>
            <w:tcW w:w="630" w:type="dxa"/>
            <w:shd w:val="clear" w:color="auto" w:fill="595959"/>
          </w:tcPr>
          <w:p w:rsidR="00A44951" w:rsidRPr="00E93F26" w:rsidRDefault="00B2012C" w:rsidP="003D3936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bookmarkStart w:id="1" w:name="_gjdgxs" w:colFirst="0" w:colLast="0"/>
            <w:bookmarkStart w:id="2" w:name="_Hlk508783169"/>
            <w:bookmarkEnd w:id="1"/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9</w:t>
            </w:r>
            <w:r w:rsidR="00B134B5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a*</w:t>
            </w:r>
          </w:p>
        </w:tc>
        <w:tc>
          <w:tcPr>
            <w:tcW w:w="9270" w:type="dxa"/>
            <w:gridSpan w:val="2"/>
            <w:shd w:val="clear" w:color="auto" w:fill="595959"/>
          </w:tcPr>
          <w:p w:rsidR="00A44951" w:rsidRDefault="00A44951" w:rsidP="003D3936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ABULUHAN </w:t>
            </w:r>
            <w:r w:rsidRPr="003C2DED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Significance)</w:t>
            </w:r>
          </w:p>
          <w:p w:rsidR="003D3936" w:rsidRPr="003D3936" w:rsidRDefault="003D3936" w:rsidP="003D3936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</w:pP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PAALALA: </w:t>
            </w:r>
            <w:r w:rsidR="00EB23AA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I</w:t>
            </w:r>
            <w:r w:rsidR="00EB23AA"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pahiwatig ang angkop na sagot sa pamamagitan ng paglagay ng tsek sa box sa kaliwa ng kolum ng “pangunahing katangian” at ipaliwanag ito sa kolum ng “pahayag ng kabuluhan</w:t>
            </w:r>
            <w:r w:rsidR="00EB23AA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.</w:t>
            </w:r>
            <w:r w:rsidR="00EB23AA"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”</w:t>
            </w:r>
          </w:p>
          <w:p w:rsidR="003D3936" w:rsidRPr="00E93F26" w:rsidRDefault="003D3936" w:rsidP="003D3936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 w:rsidRPr="003D393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(Note: Indicate the appropriate answer by ticking the box on the left portion of the “Primary Criteria” column and explain it on the “Statement of Significance” column.)</w:t>
            </w:r>
          </w:p>
        </w:tc>
      </w:tr>
      <w:tr w:rsidR="00A44951" w:rsidRPr="00E93F26" w:rsidTr="003D3936">
        <w:trPr>
          <w:trHeight w:val="610"/>
        </w:trPr>
        <w:tc>
          <w:tcPr>
            <w:tcW w:w="2790" w:type="dxa"/>
            <w:gridSpan w:val="2"/>
            <w:shd w:val="clear" w:color="auto" w:fill="BFBFBF" w:themeFill="background1" w:themeFillShade="BF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A44951">
              <w:rPr>
                <w:rFonts w:asciiTheme="minorHAnsi" w:eastAsia="Helvetica Neue" w:hAnsiTheme="minorHAnsi" w:cs="Helvetica Neue"/>
                <w:b/>
                <w:sz w:val="18"/>
                <w:szCs w:val="14"/>
              </w:rPr>
              <w:t>PANGUNAHING KATANGIAN</w:t>
            </w:r>
          </w:p>
          <w:p w:rsidR="00A44951" w:rsidRPr="00A44951" w:rsidRDefault="00A44951" w:rsidP="00A44951">
            <w:pPr>
              <w:spacing w:after="0" w:line="240" w:lineRule="auto"/>
              <w:jc w:val="both"/>
              <w:rPr>
                <w:rFonts w:asciiTheme="minorHAnsi" w:hAnsiTheme="minorHAnsi"/>
                <w:sz w:val="18"/>
              </w:rPr>
            </w:pPr>
            <w:r w:rsidRPr="00A44951">
              <w:rPr>
                <w:rFonts w:asciiTheme="minorHAnsi" w:eastAsia="Helvetica Neue" w:hAnsiTheme="minorHAnsi" w:cs="Helvetica Neue"/>
                <w:b/>
                <w:i/>
                <w:sz w:val="18"/>
                <w:szCs w:val="14"/>
              </w:rPr>
              <w:t>(Primary Criteria)</w:t>
            </w:r>
          </w:p>
        </w:tc>
        <w:tc>
          <w:tcPr>
            <w:tcW w:w="7110" w:type="dxa"/>
            <w:shd w:val="clear" w:color="auto" w:fill="BFBFBF" w:themeFill="background1" w:themeFillShade="BF"/>
          </w:tcPr>
          <w:p w:rsidR="00A44951" w:rsidRPr="00A44951" w:rsidRDefault="00A44951" w:rsidP="00A4495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  <w:r w:rsidRPr="00A44951">
              <w:rPr>
                <w:rFonts w:asciiTheme="minorHAnsi" w:hAnsiTheme="minorHAnsi"/>
                <w:b/>
                <w:sz w:val="18"/>
              </w:rPr>
              <w:t>PAHAYAG NG KABULUHAN</w:t>
            </w:r>
          </w:p>
          <w:p w:rsidR="00A44951" w:rsidRPr="00A44951" w:rsidRDefault="00A44951" w:rsidP="00A44951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18"/>
              </w:rPr>
            </w:pPr>
            <w:r w:rsidRPr="00A44951">
              <w:rPr>
                <w:rFonts w:asciiTheme="minorHAnsi" w:hAnsiTheme="minorHAnsi"/>
                <w:b/>
                <w:i/>
                <w:sz w:val="18"/>
              </w:rPr>
              <w:t>(Statement of Significance)</w:t>
            </w:r>
          </w:p>
        </w:tc>
      </w:tr>
      <w:tr w:rsidR="00A44951" w:rsidRPr="00E93F26" w:rsidTr="003D3936">
        <w:trPr>
          <w:trHeight w:val="200"/>
        </w:trPr>
        <w:tc>
          <w:tcPr>
            <w:tcW w:w="63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MAKASAYSAYANG KABULUHAN</w:t>
            </w: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</w:t>
            </w: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Historical Significance)</w:t>
            </w:r>
          </w:p>
        </w:tc>
        <w:tc>
          <w:tcPr>
            <w:tcW w:w="7110" w:type="dxa"/>
          </w:tcPr>
          <w:p w:rsidR="000D1028" w:rsidRDefault="000D1028" w:rsidP="000D1028">
            <w:pPr>
              <w:rPr>
                <w:rFonts w:asciiTheme="minorHAnsi" w:hAnsiTheme="minorHAnsi"/>
                <w:sz w:val="14"/>
              </w:rPr>
            </w:pPr>
          </w:p>
          <w:p w:rsidR="000D1028" w:rsidRPr="00A44951" w:rsidRDefault="000D1028" w:rsidP="000D1028">
            <w:pPr>
              <w:rPr>
                <w:rFonts w:asciiTheme="minorHAnsi" w:hAnsiTheme="minorHAnsi"/>
                <w:sz w:val="14"/>
              </w:rPr>
            </w:pPr>
          </w:p>
        </w:tc>
      </w:tr>
      <w:tr w:rsidR="00A44951" w:rsidRPr="00831D0F" w:rsidTr="003D3936">
        <w:trPr>
          <w:trHeight w:val="200"/>
        </w:trPr>
        <w:tc>
          <w:tcPr>
            <w:tcW w:w="630" w:type="dxa"/>
          </w:tcPr>
          <w:p w:rsidR="00A44951" w:rsidRPr="00A44951" w:rsidRDefault="007B45C2" w:rsidP="00A44951">
            <w:pPr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/</w:t>
            </w:r>
          </w:p>
        </w:tc>
        <w:tc>
          <w:tcPr>
            <w:tcW w:w="2160" w:type="dxa"/>
          </w:tcPr>
          <w:p w:rsidR="00A44951" w:rsidRDefault="00A44951" w:rsidP="00A44951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ANLIPUNAN O ESPIRITWAL NA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  <w:lang w:val="es-419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Social or Spiritual Significance)</w:t>
            </w:r>
          </w:p>
        </w:tc>
        <w:tc>
          <w:tcPr>
            <w:tcW w:w="7110" w:type="dxa"/>
          </w:tcPr>
          <w:p w:rsidR="003D3936" w:rsidRDefault="000D1028" w:rsidP="00FC4C75">
            <w:pPr>
              <w:rPr>
                <w:rFonts w:asciiTheme="minorHAnsi" w:hAnsiTheme="minorHAnsi"/>
                <w:sz w:val="14"/>
                <w:lang w:val="es-419"/>
              </w:rPr>
            </w:pPr>
            <w:r>
              <w:rPr>
                <w:rFonts w:asciiTheme="minorHAnsi" w:hAnsiTheme="minorHAnsi"/>
                <w:sz w:val="14"/>
                <w:lang w:val="es-419"/>
              </w:rPr>
              <w:t>Bel-at cove has social significance sin</w:t>
            </w:r>
            <w:r w:rsidR="009F216F">
              <w:rPr>
                <w:rFonts w:asciiTheme="minorHAnsi" w:hAnsiTheme="minorHAnsi"/>
                <w:sz w:val="14"/>
                <w:lang w:val="es-419"/>
              </w:rPr>
              <w:t>ce it is a place of tourist attraction</w:t>
            </w:r>
            <w:r>
              <w:rPr>
                <w:rFonts w:asciiTheme="minorHAnsi" w:hAnsiTheme="minorHAnsi"/>
                <w:sz w:val="14"/>
                <w:lang w:val="es-419"/>
              </w:rPr>
              <w:t xml:space="preserve"> wherein locals and tourists are welcome to see the wonders under this cove. </w:t>
            </w:r>
          </w:p>
          <w:p w:rsidR="000D1028" w:rsidRPr="00A44951" w:rsidRDefault="000D1028" w:rsidP="00FC4C75">
            <w:pPr>
              <w:rPr>
                <w:rFonts w:asciiTheme="minorHAnsi" w:hAnsiTheme="minorHAnsi"/>
                <w:sz w:val="14"/>
                <w:lang w:val="es-419"/>
              </w:rPr>
            </w:pPr>
          </w:p>
        </w:tc>
      </w:tr>
      <w:tr w:rsidR="00A44951" w:rsidRPr="00831D0F" w:rsidTr="003D3936">
        <w:trPr>
          <w:trHeight w:val="200"/>
        </w:trPr>
        <w:tc>
          <w:tcPr>
            <w:tcW w:w="63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  <w:lang w:val="es-419"/>
              </w:rPr>
            </w:pPr>
          </w:p>
        </w:tc>
        <w:tc>
          <w:tcPr>
            <w:tcW w:w="2160" w:type="dxa"/>
          </w:tcPr>
          <w:p w:rsidR="00A44951" w:rsidRDefault="00A44951" w:rsidP="00A44951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ULITIKAL NA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Social or Spiritual Significance)</w:t>
            </w:r>
          </w:p>
        </w:tc>
        <w:tc>
          <w:tcPr>
            <w:tcW w:w="7110" w:type="dxa"/>
          </w:tcPr>
          <w:p w:rsid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3D3936" w:rsidRPr="00A44951" w:rsidRDefault="003D3936" w:rsidP="00A44951">
            <w:pPr>
              <w:rPr>
                <w:rFonts w:asciiTheme="minorHAnsi" w:hAnsiTheme="minorHAnsi"/>
                <w:sz w:val="14"/>
              </w:rPr>
            </w:pPr>
          </w:p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A44951" w:rsidRPr="00831D0F" w:rsidTr="003D3936">
        <w:trPr>
          <w:trHeight w:val="200"/>
        </w:trPr>
        <w:tc>
          <w:tcPr>
            <w:tcW w:w="63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  <w:lang w:val="es-419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PANGEKONOMIYANG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  <w:lang w:val="es-419"/>
              </w:rPr>
            </w:pP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  <w:lang w:val="es-419"/>
              </w:rPr>
              <w:t>(Economic Significance)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  <w:lang w:val="es-419"/>
              </w:rPr>
            </w:pPr>
          </w:p>
        </w:tc>
        <w:tc>
          <w:tcPr>
            <w:tcW w:w="7110" w:type="dxa"/>
          </w:tcPr>
          <w:p w:rsidR="00A44951" w:rsidRDefault="008F560E" w:rsidP="00A44951">
            <w:pPr>
              <w:rPr>
                <w:rFonts w:asciiTheme="minorHAnsi" w:hAnsiTheme="minorHAnsi"/>
                <w:sz w:val="14"/>
                <w:lang w:val="es-419"/>
              </w:rPr>
            </w:pPr>
            <w:r>
              <w:rPr>
                <w:rFonts w:asciiTheme="minorHAnsi" w:hAnsiTheme="minorHAnsi"/>
                <w:sz w:val="14"/>
                <w:lang w:val="es-419"/>
              </w:rPr>
              <w:t xml:space="preserve"> </w:t>
            </w:r>
          </w:p>
          <w:p w:rsidR="003D3936" w:rsidRPr="00A44951" w:rsidRDefault="003D3936" w:rsidP="00A44951">
            <w:pPr>
              <w:rPr>
                <w:rFonts w:asciiTheme="minorHAnsi" w:hAnsiTheme="minorHAnsi"/>
                <w:sz w:val="14"/>
                <w:lang w:val="es-419"/>
              </w:rPr>
            </w:pPr>
          </w:p>
        </w:tc>
      </w:tr>
      <w:tr w:rsidR="00A44951" w:rsidRPr="00831D0F" w:rsidTr="003D3936">
        <w:trPr>
          <w:trHeight w:val="200"/>
        </w:trPr>
        <w:tc>
          <w:tcPr>
            <w:tcW w:w="63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  <w:lang w:val="es-419"/>
              </w:rPr>
            </w:pPr>
          </w:p>
        </w:tc>
        <w:tc>
          <w:tcPr>
            <w:tcW w:w="2160" w:type="dxa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ANG-AGHAM, PANANALIKSIK, O TEKNOLOHIKAL NA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Scientific, Research, or Technological Significance)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</w:p>
        </w:tc>
        <w:tc>
          <w:tcPr>
            <w:tcW w:w="711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A44951" w:rsidRPr="00831D0F" w:rsidTr="003D3936">
        <w:trPr>
          <w:trHeight w:val="200"/>
        </w:trPr>
        <w:tc>
          <w:tcPr>
            <w:tcW w:w="63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ANSINING NA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</w:pP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Aesthetic or Artistic Significance)</w:t>
            </w:r>
          </w:p>
        </w:tc>
        <w:tc>
          <w:tcPr>
            <w:tcW w:w="7110" w:type="dxa"/>
          </w:tcPr>
          <w:p w:rsid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7D01B6" w:rsidRPr="00A44951" w:rsidRDefault="007D01B6" w:rsidP="00A44951">
            <w:pPr>
              <w:rPr>
                <w:rFonts w:asciiTheme="minorHAnsi" w:hAnsiTheme="minorHAnsi"/>
                <w:sz w:val="14"/>
              </w:rPr>
            </w:pPr>
          </w:p>
        </w:tc>
      </w:tr>
    </w:tbl>
    <w:p w:rsidR="00B134B5" w:rsidRDefault="00B134B5"/>
    <w:p w:rsidR="00B134B5" w:rsidRDefault="00B134B5"/>
    <w:tbl>
      <w:tblPr>
        <w:tblW w:w="99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2160"/>
        <w:gridCol w:w="7200"/>
      </w:tblGrid>
      <w:tr w:rsidR="00B134B5" w:rsidRPr="00831D0F" w:rsidTr="00691499">
        <w:trPr>
          <w:trHeight w:val="200"/>
        </w:trPr>
        <w:tc>
          <w:tcPr>
            <w:tcW w:w="630" w:type="dxa"/>
            <w:shd w:val="clear" w:color="auto" w:fill="404040" w:themeFill="text1" w:themeFillTint="BF"/>
          </w:tcPr>
          <w:p w:rsidR="00B134B5" w:rsidRDefault="00B2012C" w:rsidP="00E81CF7">
            <w:pPr>
              <w:spacing w:after="0" w:line="240" w:lineRule="auto"/>
              <w:jc w:val="both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9</w:t>
            </w:r>
            <w:r w:rsidR="00B134B5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b*</w:t>
            </w:r>
          </w:p>
          <w:p w:rsidR="00B134B5" w:rsidRPr="00A44951" w:rsidRDefault="00B134B5" w:rsidP="00E81CF7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9360" w:type="dxa"/>
            <w:gridSpan w:val="2"/>
            <w:shd w:val="clear" w:color="auto" w:fill="404040" w:themeFill="text1" w:themeFillTint="BF"/>
          </w:tcPr>
          <w:p w:rsidR="00B134B5" w:rsidRDefault="00B134B5" w:rsidP="00E81CF7">
            <w:pPr>
              <w:spacing w:after="0" w:line="240" w:lineRule="auto"/>
              <w:jc w:val="both"/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ABULUHAN </w:t>
            </w:r>
            <w:r w:rsidRPr="003C2DED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Significance)</w:t>
            </w:r>
          </w:p>
          <w:p w:rsidR="00EB23AA" w:rsidRPr="003D3936" w:rsidRDefault="00EB23AA" w:rsidP="00EB23AA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</w:pP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PAALALA: 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I</w:t>
            </w: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pahiwatig ang angkop na sagot sa pamamagitan ng paglagay ng tsek sa box sa kaliwa ng kolum ng “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pahambing na</w:t>
            </w: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 katangian” at ipaliwanag ito sa kolum ng “pahayag ng kabuluhan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.</w:t>
            </w: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”</w:t>
            </w:r>
          </w:p>
          <w:p w:rsidR="003D3936" w:rsidRPr="00A44951" w:rsidRDefault="00EB23AA" w:rsidP="00EB23A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  <w:r w:rsidRPr="003D393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 xml:space="preserve"> </w:t>
            </w:r>
            <w:r w:rsidR="003D3936" w:rsidRPr="003D393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(Note: Indicate the appropriate answer by ticking the box on the left portion of the “Primary Criteria” column and explain it on the “Statement of Significance” column.)</w:t>
            </w:r>
          </w:p>
        </w:tc>
      </w:tr>
      <w:tr w:rsidR="00E81CF7" w:rsidRPr="00831D0F" w:rsidTr="00FA4CE1">
        <w:trPr>
          <w:trHeight w:val="200"/>
        </w:trPr>
        <w:tc>
          <w:tcPr>
            <w:tcW w:w="2790" w:type="dxa"/>
            <w:gridSpan w:val="2"/>
            <w:shd w:val="clear" w:color="auto" w:fill="A6A6A6" w:themeFill="background1" w:themeFillShade="A6"/>
          </w:tcPr>
          <w:p w:rsidR="00E81CF7" w:rsidRPr="00A44951" w:rsidRDefault="00B134B5" w:rsidP="00E81CF7">
            <w:pPr>
              <w:spacing w:after="0" w:line="240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="Helvetica Neue" w:hAnsiTheme="minorHAnsi" w:cs="Helvetica Neue"/>
                <w:b/>
                <w:sz w:val="18"/>
                <w:szCs w:val="14"/>
              </w:rPr>
              <w:t>PAHAMBING NA</w:t>
            </w:r>
            <w:r w:rsidR="00E81CF7" w:rsidRPr="00A44951">
              <w:rPr>
                <w:rFonts w:asciiTheme="minorHAnsi" w:eastAsia="Helvetica Neue" w:hAnsiTheme="minorHAnsi" w:cs="Helvetica Neue"/>
                <w:b/>
                <w:sz w:val="18"/>
                <w:szCs w:val="14"/>
              </w:rPr>
              <w:t xml:space="preserve"> KATANGIAN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691499">
              <w:rPr>
                <w:rFonts w:asciiTheme="minorHAnsi" w:eastAsia="Helvetica Neue" w:hAnsiTheme="minorHAnsi" w:cs="Helvetica Neue"/>
                <w:b/>
                <w:i/>
                <w:sz w:val="16"/>
                <w:szCs w:val="14"/>
              </w:rPr>
              <w:t>(Primary Criteria)</w:t>
            </w:r>
          </w:p>
        </w:tc>
        <w:tc>
          <w:tcPr>
            <w:tcW w:w="7200" w:type="dxa"/>
            <w:shd w:val="clear" w:color="auto" w:fill="A6A6A6" w:themeFill="background1" w:themeFillShade="A6"/>
          </w:tcPr>
          <w:p w:rsidR="00E81CF7" w:rsidRPr="00A44951" w:rsidRDefault="00E81CF7" w:rsidP="00E81CF7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  <w:r w:rsidRPr="00A44951">
              <w:rPr>
                <w:rFonts w:asciiTheme="minorHAnsi" w:hAnsiTheme="minorHAnsi"/>
                <w:b/>
                <w:sz w:val="18"/>
              </w:rPr>
              <w:t>PAHAYAG NG KABULUHAN</w:t>
            </w:r>
          </w:p>
          <w:p w:rsidR="00E81CF7" w:rsidRDefault="00E81CF7" w:rsidP="00E81CF7">
            <w:pPr>
              <w:rPr>
                <w:rFonts w:asciiTheme="minorHAnsi" w:hAnsiTheme="minorHAnsi"/>
                <w:sz w:val="14"/>
              </w:rPr>
            </w:pPr>
            <w:r w:rsidRPr="00691499">
              <w:rPr>
                <w:rFonts w:asciiTheme="minorHAnsi" w:hAnsiTheme="minorHAnsi"/>
                <w:b/>
                <w:i/>
                <w:sz w:val="16"/>
              </w:rPr>
              <w:t>(Statement of Significance)</w:t>
            </w:r>
          </w:p>
        </w:tc>
      </w:tr>
      <w:tr w:rsidR="00E81CF7" w:rsidRPr="00831D0F" w:rsidTr="00FA4CE1">
        <w:trPr>
          <w:trHeight w:val="200"/>
        </w:trPr>
        <w:tc>
          <w:tcPr>
            <w:tcW w:w="630" w:type="dxa"/>
          </w:tcPr>
          <w:p w:rsidR="00E81CF7" w:rsidRPr="00A44951" w:rsidRDefault="00DC5A4A" w:rsidP="00A44951">
            <w:pPr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/</w:t>
            </w:r>
          </w:p>
        </w:tc>
        <w:tc>
          <w:tcPr>
            <w:tcW w:w="2160" w:type="dxa"/>
          </w:tcPr>
          <w:p w:rsidR="00E81CF7" w:rsidRPr="00E81CF7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PINANGGALINGAN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(Provenance)</w:t>
            </w:r>
          </w:p>
        </w:tc>
        <w:tc>
          <w:tcPr>
            <w:tcW w:w="7200" w:type="dxa"/>
          </w:tcPr>
          <w:p w:rsidR="00E81CF7" w:rsidRPr="009F216F" w:rsidRDefault="000D1028" w:rsidP="00A44951">
            <w:pPr>
              <w:rPr>
                <w:rFonts w:asciiTheme="minorHAnsi" w:hAnsiTheme="minorHAnsi"/>
                <w:sz w:val="16"/>
              </w:rPr>
            </w:pPr>
            <w:r w:rsidRPr="009F216F">
              <w:rPr>
                <w:rFonts w:asciiTheme="minorHAnsi" w:hAnsiTheme="minorHAnsi"/>
                <w:sz w:val="16"/>
              </w:rPr>
              <w:t xml:space="preserve">Bel-at cove has its significant in accordance to its provenance </w:t>
            </w:r>
            <w:r w:rsidR="00AA0CA6" w:rsidRPr="009F216F">
              <w:rPr>
                <w:rFonts w:asciiTheme="minorHAnsi" w:hAnsiTheme="minorHAnsi"/>
                <w:sz w:val="16"/>
              </w:rPr>
              <w:t>because it can only be seen in the Municipality of Boston.</w:t>
            </w:r>
          </w:p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E81CF7" w:rsidRPr="00831D0F" w:rsidTr="00FA4CE1">
        <w:trPr>
          <w:trHeight w:val="200"/>
        </w:trPr>
        <w:tc>
          <w:tcPr>
            <w:tcW w:w="630" w:type="dxa"/>
          </w:tcPr>
          <w:p w:rsidR="00E81CF7" w:rsidRPr="00A44951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E81CF7" w:rsidRPr="00E81CF7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PAGKAKATAWAN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(Representativeness)</w:t>
            </w:r>
          </w:p>
        </w:tc>
        <w:tc>
          <w:tcPr>
            <w:tcW w:w="7200" w:type="dxa"/>
          </w:tcPr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E81CF7" w:rsidRPr="00831D0F" w:rsidTr="00FA4CE1">
        <w:trPr>
          <w:trHeight w:val="200"/>
        </w:trPr>
        <w:tc>
          <w:tcPr>
            <w:tcW w:w="630" w:type="dxa"/>
          </w:tcPr>
          <w:p w:rsidR="00E81CF7" w:rsidRPr="00A44951" w:rsidRDefault="000D1028" w:rsidP="00A44951">
            <w:pPr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/</w:t>
            </w:r>
          </w:p>
        </w:tc>
        <w:tc>
          <w:tcPr>
            <w:tcW w:w="2160" w:type="dxa"/>
          </w:tcPr>
          <w:p w:rsidR="00E81CF7" w:rsidRPr="00E81CF7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PAGKABIHIRA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(Rarity)</w:t>
            </w:r>
          </w:p>
        </w:tc>
        <w:tc>
          <w:tcPr>
            <w:tcW w:w="7200" w:type="dxa"/>
          </w:tcPr>
          <w:p w:rsidR="00E81CF7" w:rsidRPr="009F216F" w:rsidRDefault="000D1028" w:rsidP="000D1028">
            <w:pPr>
              <w:rPr>
                <w:rFonts w:asciiTheme="minorHAnsi" w:hAnsiTheme="minorHAnsi"/>
                <w:sz w:val="16"/>
              </w:rPr>
            </w:pPr>
            <w:r w:rsidRPr="009F216F">
              <w:rPr>
                <w:rFonts w:asciiTheme="minorHAnsi" w:hAnsiTheme="minorHAnsi"/>
                <w:sz w:val="16"/>
              </w:rPr>
              <w:t>Bel-at cove is significant in terms of its rarity, because of its rare shape-like form.</w:t>
            </w:r>
          </w:p>
          <w:p w:rsidR="000D1028" w:rsidRDefault="000D1028" w:rsidP="000D1028">
            <w:pPr>
              <w:rPr>
                <w:rFonts w:asciiTheme="minorHAnsi" w:hAnsiTheme="minorHAnsi"/>
                <w:sz w:val="14"/>
              </w:rPr>
            </w:pPr>
          </w:p>
        </w:tc>
      </w:tr>
      <w:tr w:rsidR="00E81CF7" w:rsidRPr="00831D0F" w:rsidTr="00FA4CE1">
        <w:trPr>
          <w:trHeight w:val="200"/>
        </w:trPr>
        <w:tc>
          <w:tcPr>
            <w:tcW w:w="630" w:type="dxa"/>
          </w:tcPr>
          <w:p w:rsidR="00E81CF7" w:rsidRPr="00A44951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E81CF7" w:rsidRPr="00E81CF7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MAPAGPALIWANAG NA POTENSIYAL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(Interpretative Potential)</w:t>
            </w:r>
          </w:p>
        </w:tc>
        <w:tc>
          <w:tcPr>
            <w:tcW w:w="7200" w:type="dxa"/>
          </w:tcPr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</w:tr>
      <w:bookmarkEnd w:id="2"/>
    </w:tbl>
    <w:p w:rsidR="00A44951" w:rsidRDefault="00A44951"/>
    <w:tbl>
      <w:tblPr>
        <w:tblStyle w:val="a9"/>
        <w:tblW w:w="9990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8"/>
        <w:gridCol w:w="302"/>
        <w:gridCol w:w="1710"/>
        <w:gridCol w:w="360"/>
        <w:gridCol w:w="1800"/>
        <w:gridCol w:w="450"/>
        <w:gridCol w:w="270"/>
        <w:gridCol w:w="1620"/>
        <w:gridCol w:w="360"/>
        <w:gridCol w:w="2790"/>
      </w:tblGrid>
      <w:tr w:rsidR="00B134B5" w:rsidRPr="00E93F26" w:rsidTr="007D01B6">
        <w:tc>
          <w:tcPr>
            <w:tcW w:w="630" w:type="dxa"/>
            <w:gridSpan w:val="2"/>
            <w:shd w:val="clear" w:color="auto" w:fill="595959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9c*</w:t>
            </w:r>
          </w:p>
        </w:tc>
        <w:tc>
          <w:tcPr>
            <w:tcW w:w="9360" w:type="dxa"/>
            <w:gridSpan w:val="8"/>
            <w:shd w:val="clear" w:color="auto" w:fill="595959"/>
          </w:tcPr>
          <w:p w:rsidR="00B134B5" w:rsidRPr="00E93F26" w:rsidRDefault="00B134B5" w:rsidP="00FE186D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ABULUHAN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Significance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B134B5" w:rsidRPr="00E93F26" w:rsidTr="007D01B6">
        <w:trPr>
          <w:trHeight w:val="580"/>
        </w:trPr>
        <w:tc>
          <w:tcPr>
            <w:tcW w:w="9990" w:type="dxa"/>
            <w:gridSpan w:val="10"/>
            <w:shd w:val="clear" w:color="auto" w:fill="D9D9D9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KAPANAHUNAN</w:t>
            </w:r>
          </w:p>
          <w:p w:rsidR="00B134B5" w:rsidRPr="00E93F26" w:rsidRDefault="00B134B5" w:rsidP="00B134B5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Period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B134B5" w:rsidRPr="00E93F26" w:rsidTr="007D01B6">
        <w:trPr>
          <w:trHeight w:val="160"/>
        </w:trPr>
        <w:tc>
          <w:tcPr>
            <w:tcW w:w="630" w:type="dxa"/>
            <w:gridSpan w:val="2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70" w:type="dxa"/>
            <w:gridSpan w:val="3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BAGO SAKUPIN, BAGO ANG TAONG 1560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re-Colonial Period, before 1560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720" w:type="dxa"/>
            <w:gridSpan w:val="2"/>
          </w:tcPr>
          <w:p w:rsidR="00B134B5" w:rsidRPr="00E93F26" w:rsidRDefault="00FC4C75" w:rsidP="00FE18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770" w:type="dxa"/>
            <w:gridSpan w:val="3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HINDI MATUKOY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Unidentified)</w:t>
            </w:r>
          </w:p>
        </w:tc>
      </w:tr>
      <w:tr w:rsidR="00B134B5" w:rsidRPr="00E93F26" w:rsidTr="007D01B6">
        <w:trPr>
          <w:trHeight w:val="160"/>
        </w:trPr>
        <w:tc>
          <w:tcPr>
            <w:tcW w:w="630" w:type="dxa"/>
            <w:gridSpan w:val="2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360" w:type="dxa"/>
            <w:gridSpan w:val="8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HON NG ESPANYOL, 1560 - 1898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panish Colonial Period, 1560 – 1898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7D01B6">
        <w:trPr>
          <w:trHeight w:val="160"/>
        </w:trPr>
        <w:tc>
          <w:tcPr>
            <w:tcW w:w="630" w:type="dxa"/>
            <w:gridSpan w:val="2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360" w:type="dxa"/>
            <w:gridSpan w:val="8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HON NG AMERIKANO, 1899-1941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American Colonial Period, 1899-1941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7D01B6">
        <w:trPr>
          <w:trHeight w:val="160"/>
        </w:trPr>
        <w:tc>
          <w:tcPr>
            <w:tcW w:w="630" w:type="dxa"/>
            <w:gridSpan w:val="2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360" w:type="dxa"/>
            <w:gridSpan w:val="8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HON NG IKALAWANG DIGMAANG PANDAIGDIG, 1941-1945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World War II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7D01B6">
        <w:trPr>
          <w:trHeight w:val="160"/>
        </w:trPr>
        <w:tc>
          <w:tcPr>
            <w:tcW w:w="630" w:type="dxa"/>
            <w:gridSpan w:val="2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360" w:type="dxa"/>
            <w:gridSpan w:val="8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HON PAGKARAAN NG IKALAWANG DIGMAANG PANDAIGDIG,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1945 – 1986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st War Period, 1945-1986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7D01B6">
        <w:trPr>
          <w:trHeight w:val="540"/>
        </w:trPr>
        <w:tc>
          <w:tcPr>
            <w:tcW w:w="9990" w:type="dxa"/>
            <w:gridSpan w:val="10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IYAK NA PETSA (Specific Date)</w:t>
            </w:r>
          </w:p>
        </w:tc>
      </w:tr>
      <w:tr w:rsidR="00B134B5" w:rsidRPr="00E93F26" w:rsidTr="007D01B6">
        <w:trPr>
          <w:trHeight w:val="540"/>
        </w:trPr>
        <w:tc>
          <w:tcPr>
            <w:tcW w:w="9990" w:type="dxa"/>
            <w:gridSpan w:val="10"/>
            <w:shd w:val="clear" w:color="auto" w:fill="D9D9D9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MGA BAHAGI NG KABULUHAN</w:t>
            </w:r>
          </w:p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Areas of Significance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NTROPOLIHIY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2"/>
                <w:szCs w:val="12"/>
              </w:rPr>
              <w:t>(Anthropology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BANGA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ntertainment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USIK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usic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SKULTURA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br/>
              <w:t>(Sculpture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-ARKEOLOHIYA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br/>
            </w:r>
            <w:r w:rsidRPr="00E93F26">
              <w:rPr>
                <w:rFonts w:asciiTheme="minorHAnsi" w:eastAsia="Helvetica Neue" w:hAnsiTheme="minorHAnsi" w:cs="Helvetica Neue"/>
                <w:sz w:val="12"/>
                <w:szCs w:val="12"/>
              </w:rPr>
              <w:t>(Archaeological)</w:t>
            </w:r>
          </w:p>
        </w:tc>
        <w:tc>
          <w:tcPr>
            <w:tcW w:w="360" w:type="dxa"/>
          </w:tcPr>
          <w:p w:rsidR="00B134B5" w:rsidRPr="00E93F26" w:rsidRDefault="008F560E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HERITAGE SITE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ok Pamana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PINT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ainting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LIPUNAN / HUMANITARYA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ocial / Humanitarian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RKITEKTUR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2"/>
                <w:szCs w:val="12"/>
              </w:rPr>
              <w:t>(Architecture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NDUSTRIY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Industrial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ILOSOPIY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hilosophy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RANSPORTASYO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Transportation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KOMERSIYO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2"/>
                <w:szCs w:val="12"/>
              </w:rPr>
              <w:t>(Commercial)</w:t>
            </w:r>
          </w:p>
        </w:tc>
        <w:tc>
          <w:tcPr>
            <w:tcW w:w="360" w:type="dxa"/>
          </w:tcPr>
          <w:p w:rsidR="00B134B5" w:rsidRPr="00E93F26" w:rsidRDefault="008F560E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ANAWI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Landscape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OLITIKAL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litical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PAPLANO NG LUNGSOD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Urban Planning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KOMUNIKASYO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Communication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ITIKA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Literature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RELIHIYO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eligion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  <w:vMerge w:val="restart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: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Others, please specify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EDUKASYO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ducation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ILITAR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ilitary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GHAM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cience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  <w:vMerge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</w:tbl>
    <w:p w:rsidR="00B134B5" w:rsidRDefault="00B134B5" w:rsidP="00B134B5"/>
    <w:p w:rsidR="00296B9C" w:rsidRDefault="00296B9C"/>
    <w:p w:rsidR="003A000D" w:rsidRDefault="003A000D"/>
    <w:p w:rsidR="003A000D" w:rsidRDefault="003A000D"/>
    <w:p w:rsidR="003A000D" w:rsidRDefault="003A000D"/>
    <w:p w:rsidR="00B2012C" w:rsidRDefault="00B2012C"/>
    <w:p w:rsidR="003A000D" w:rsidRDefault="003A000D"/>
    <w:tbl>
      <w:tblPr>
        <w:tblStyle w:val="ac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9360"/>
      </w:tblGrid>
      <w:tr w:rsidR="00AD0A1D" w:rsidRPr="00E93F26" w:rsidTr="00B2012C">
        <w:tc>
          <w:tcPr>
            <w:tcW w:w="540" w:type="dxa"/>
            <w:shd w:val="clear" w:color="auto" w:fill="595959"/>
          </w:tcPr>
          <w:p w:rsidR="00AD0A1D" w:rsidRPr="00E93F26" w:rsidRDefault="00AD0A1D" w:rsidP="003A29AB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0</w:t>
            </w:r>
          </w:p>
        </w:tc>
        <w:tc>
          <w:tcPr>
            <w:tcW w:w="9360" w:type="dxa"/>
            <w:shd w:val="clear" w:color="auto" w:fill="595959"/>
          </w:tcPr>
          <w:p w:rsidR="00AD0A1D" w:rsidRPr="0056284A" w:rsidRDefault="00AD0A1D" w:rsidP="00AD0A1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  <w:sz w:val="20"/>
              </w:rPr>
            </w:pPr>
            <w:r w:rsidRPr="0056284A">
              <w:rPr>
                <w:rFonts w:asciiTheme="minorHAnsi" w:eastAsia="Helvetica Neue" w:hAnsiTheme="minorHAnsi" w:cs="Helvetica Neue"/>
                <w:b/>
                <w:color w:val="FFFFFF" w:themeColor="background1"/>
                <w:sz w:val="20"/>
              </w:rPr>
              <w:t>MGA KUWENTO</w:t>
            </w:r>
            <w:r w:rsidR="00A960BB" w:rsidRPr="0056284A">
              <w:rPr>
                <w:rFonts w:asciiTheme="minorHAnsi" w:eastAsia="Helvetica Neue" w:hAnsiTheme="minorHAnsi" w:cs="Helvetica Neue"/>
                <w:b/>
                <w:color w:val="FFFFFF" w:themeColor="background1"/>
                <w:sz w:val="20"/>
              </w:rPr>
              <w:t xml:space="preserve"> O PAMANANG HIGIT SA NASASALAT NA</w:t>
            </w:r>
            <w:r w:rsidRPr="0056284A">
              <w:rPr>
                <w:rFonts w:asciiTheme="minorHAnsi" w:eastAsia="Helvetica Neue" w:hAnsiTheme="minorHAnsi" w:cs="Helvetica Neue"/>
                <w:b/>
                <w:color w:val="FFFFFF" w:themeColor="background1"/>
                <w:sz w:val="20"/>
              </w:rPr>
              <w:t xml:space="preserve"> MAY KAUGNAYAN SA ARI-ARIANG KULTURAL</w:t>
            </w:r>
          </w:p>
          <w:p w:rsidR="00AD0A1D" w:rsidRPr="00A960BB" w:rsidRDefault="00AD0A1D" w:rsidP="00AD0A1D">
            <w:pPr>
              <w:rPr>
                <w:rFonts w:asciiTheme="minorHAnsi" w:hAnsiTheme="minorHAnsi"/>
                <w:i/>
                <w:color w:val="FFFFFF" w:themeColor="background1"/>
              </w:rPr>
            </w:pP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Stories</w:t>
            </w:r>
            <w:r w:rsid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 xml:space="preserve"> or Intangible Heritage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 xml:space="preserve"> Associated with the Cultural Property)</w:t>
            </w:r>
          </w:p>
        </w:tc>
      </w:tr>
      <w:tr w:rsidR="00AD0A1D" w:rsidRPr="00E93F26" w:rsidTr="00691499">
        <w:tc>
          <w:tcPr>
            <w:tcW w:w="9900" w:type="dxa"/>
            <w:gridSpan w:val="2"/>
          </w:tcPr>
          <w:p w:rsidR="00AD0A1D" w:rsidRPr="00E93F26" w:rsidRDefault="00AD0A1D" w:rsidP="00AD0A1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AARING ILAGAY ANG DAGDAG NA IMPORMASYON, IBANG MGA LARAWAN AT GUHIT SA HIWALAY NA MGA PAHINA</w:t>
            </w:r>
          </w:p>
          <w:p w:rsidR="00AD0A1D" w:rsidRPr="00E93F26" w:rsidRDefault="00AD0A1D" w:rsidP="00AD0A1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FC4C75" w:rsidP="003A29A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l-at Cove is believed to be significant to every woman to bring life and child birth to the world. </w:t>
            </w: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AD0A1D" w:rsidRPr="00E93F26" w:rsidRDefault="00AD0A1D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ac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9360"/>
      </w:tblGrid>
      <w:tr w:rsidR="005637D3" w:rsidRPr="00E93F26" w:rsidTr="00691499">
        <w:tc>
          <w:tcPr>
            <w:tcW w:w="540" w:type="dxa"/>
            <w:shd w:val="clear" w:color="auto" w:fill="595959"/>
          </w:tcPr>
          <w:p w:rsidR="005637D3" w:rsidRPr="00E93F26" w:rsidRDefault="00AD0A1D" w:rsidP="005637D3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1</w:t>
            </w:r>
          </w:p>
        </w:tc>
        <w:tc>
          <w:tcPr>
            <w:tcW w:w="9360" w:type="dxa"/>
            <w:shd w:val="clear" w:color="auto" w:fill="595959"/>
          </w:tcPr>
          <w:p w:rsidR="005637D3" w:rsidRPr="00E93F26" w:rsidRDefault="005637D3" w:rsidP="002F3929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MGA PANGUNAHING SANGGUNIAN 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Major Bibliographic Reference</w:t>
            </w:r>
            <w:r w:rsidR="002F3929"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s and Key Informants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5637D3" w:rsidRPr="00E93F26" w:rsidTr="00691499">
        <w:tc>
          <w:tcPr>
            <w:tcW w:w="9900" w:type="dxa"/>
            <w:gridSpan w:val="2"/>
          </w:tcPr>
          <w:p w:rsidR="00AD0A1D" w:rsidRPr="00E93F26" w:rsidRDefault="00AD0A1D" w:rsidP="00AD0A1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AARING ILAGAY ANG DAGDAG NA IMPORMASYON, IBANG MGA LARAWAN AT GUHIT SA HIWALAY NA MGA PAHINA</w:t>
            </w:r>
          </w:p>
          <w:p w:rsidR="00AD0A1D" w:rsidRPr="00E93F26" w:rsidRDefault="00AD0A1D" w:rsidP="00AD0A1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5637D3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5637D3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3D3936" w:rsidRDefault="003D3936"/>
    <w:p w:rsidR="00B2012C" w:rsidRDefault="00B2012C"/>
    <w:p w:rsidR="00B2012C" w:rsidRDefault="00B2012C"/>
    <w:p w:rsidR="00B2012C" w:rsidRDefault="00B2012C"/>
    <w:tbl>
      <w:tblPr>
        <w:tblStyle w:val="ad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4280"/>
        <w:gridCol w:w="540"/>
        <w:gridCol w:w="4540"/>
      </w:tblGrid>
      <w:tr w:rsidR="00837B6C" w:rsidRPr="00E93F26" w:rsidTr="00691499">
        <w:tc>
          <w:tcPr>
            <w:tcW w:w="540" w:type="dxa"/>
            <w:shd w:val="clear" w:color="auto" w:fill="595959"/>
          </w:tcPr>
          <w:p w:rsidR="00837B6C" w:rsidRPr="00E93F26" w:rsidRDefault="00AD0A1D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bookmarkStart w:id="3" w:name="_Hlk508783434"/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2</w:t>
            </w:r>
          </w:p>
        </w:tc>
        <w:tc>
          <w:tcPr>
            <w:tcW w:w="9360" w:type="dxa"/>
            <w:gridSpan w:val="3"/>
            <w:shd w:val="clear" w:color="auto" w:fill="595959"/>
          </w:tcPr>
          <w:p w:rsidR="00837B6C" w:rsidRPr="00E93F26" w:rsidRDefault="003D3936" w:rsidP="003D3936">
            <w:pPr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DEKLARASYON (Declaration)</w:t>
            </w:r>
          </w:p>
        </w:tc>
      </w:tr>
      <w:tr w:rsidR="00673971" w:rsidRPr="00E93F26" w:rsidTr="009D13BC">
        <w:tc>
          <w:tcPr>
            <w:tcW w:w="9900" w:type="dxa"/>
            <w:gridSpan w:val="4"/>
            <w:shd w:val="clear" w:color="auto" w:fill="595959"/>
          </w:tcPr>
          <w:p w:rsidR="00673971" w:rsidRDefault="00673971" w:rsidP="00673971">
            <w:pPr>
              <w:jc w:val="center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Pambansa</w:t>
            </w:r>
            <w:r w:rsidR="0073151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/Pandaigdigang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 Deklarasyon</w:t>
            </w:r>
          </w:p>
          <w:p w:rsidR="00673971" w:rsidRPr="00673971" w:rsidRDefault="00673971" w:rsidP="00673971">
            <w:pPr>
              <w:jc w:val="center"/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</w:rPr>
            </w:pPr>
            <w:r w:rsidRPr="00673971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(National</w:t>
            </w:r>
            <w:r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/International-level</w:t>
            </w:r>
            <w:r w:rsidRPr="00673971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 xml:space="preserve"> Declaration)</w:t>
            </w:r>
          </w:p>
        </w:tc>
      </w:tr>
      <w:tr w:rsidR="00837B6C" w:rsidRPr="00E93F26" w:rsidTr="00691499">
        <w:trPr>
          <w:trHeight w:val="60"/>
        </w:trPr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OOK NA PAMANANG PANDAIGDIG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</w:t>
            </w:r>
            <w:r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UNESCO World Heritage Site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)</w:t>
            </w:r>
          </w:p>
          <w:p w:rsidR="00837B6C" w:rsidRPr="00E93F26" w:rsidRDefault="00837B6C" w:rsidP="00673971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1F1306" w:rsidRDefault="00517CDE">
            <w:pPr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MBANSANG PALATANDAANG</w:t>
            </w:r>
            <w:r w:rsidR="009076F2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/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POOK PANGKASAYSAYAN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ational Historical Landmark / Site)</w:t>
            </w:r>
          </w:p>
        </w:tc>
      </w:tr>
      <w:tr w:rsidR="00837B6C" w:rsidRPr="00E93F26" w:rsidTr="00691499">
        <w:trPr>
          <w:trHeight w:val="60"/>
        </w:trPr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MBANSANG YAMANG PANGKALINANGAN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ational Cultural Treasure)</w:t>
            </w:r>
          </w:p>
          <w:p w:rsidR="00837B6C" w:rsidRPr="00E93F26" w:rsidRDefault="00837B6C" w:rsidP="00673971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MBANSANG DAMBAN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ational Shrine)</w:t>
            </w:r>
          </w:p>
        </w:tc>
      </w:tr>
      <w:tr w:rsidR="00837B6C" w:rsidRPr="00E93F26" w:rsidTr="00691499">
        <w:trPr>
          <w:trHeight w:val="60"/>
        </w:trPr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HALAGANG ARI-ARIANG PANGKALINANGAN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Important Cultural Property)</w:t>
            </w:r>
          </w:p>
          <w:p w:rsidR="00837B6C" w:rsidRPr="00E93F26" w:rsidRDefault="00837B6C" w:rsidP="00673971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PAMBANSANG </w:t>
            </w:r>
            <w:r w:rsidR="003A34EA">
              <w:rPr>
                <w:rFonts w:asciiTheme="minorHAnsi" w:eastAsia="Helvetica Neue" w:hAnsiTheme="minorHAnsi" w:cs="Helvetica Neue"/>
                <w:sz w:val="14"/>
                <w:szCs w:val="14"/>
              </w:rPr>
              <w:t>BANTAYOG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ational Monument)</w:t>
            </w:r>
          </w:p>
        </w:tc>
      </w:tr>
      <w:tr w:rsidR="00837B6C" w:rsidRPr="00E93F26" w:rsidTr="00691499">
        <w:trPr>
          <w:trHeight w:val="60"/>
        </w:trPr>
        <w:tc>
          <w:tcPr>
            <w:tcW w:w="540" w:type="dxa"/>
          </w:tcPr>
          <w:p w:rsidR="00837B6C" w:rsidRPr="00E93F26" w:rsidRDefault="009F21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RI-ARIANG PANGKALINANGAN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Cultural Property)</w:t>
            </w:r>
          </w:p>
          <w:p w:rsidR="00837B6C" w:rsidRPr="00E93F26" w:rsidRDefault="00837B6C" w:rsidP="00673971">
            <w:pPr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4540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NDANG PANGKASAYSAYA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Historical Marker)</w:t>
            </w:r>
          </w:p>
        </w:tc>
      </w:tr>
      <w:tr w:rsidR="00837B6C" w:rsidRPr="00E93F26" w:rsidTr="00691499">
        <w:trPr>
          <w:trHeight w:val="60"/>
        </w:trPr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LUGAR NG PAMANA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  <w:lang w:val="es-419"/>
              </w:rPr>
              <w:t>(Heritage Zone)</w:t>
            </w:r>
          </w:p>
          <w:p w:rsidR="00837B6C" w:rsidRPr="00673971" w:rsidRDefault="00837B6C">
            <w:pPr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540" w:type="dxa"/>
          </w:tcPr>
          <w:p w:rsidR="00837B6C" w:rsidRPr="00673971" w:rsidRDefault="00837B6C">
            <w:pPr>
              <w:jc w:val="center"/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4540" w:type="dxa"/>
          </w:tcPr>
          <w:p w:rsidR="00700AB5" w:rsidRPr="00E93F26" w:rsidRDefault="00700AB5" w:rsidP="00700AB5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WALANG DEKLARASYON O ITINUTURING NA ARI-ARIANG KULTURAL</w:t>
            </w:r>
          </w:p>
          <w:p w:rsidR="00837B6C" w:rsidRPr="00E93F26" w:rsidRDefault="00700AB5" w:rsidP="00700AB5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</w:t>
            </w:r>
            <w:r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No declaration or Presumed Cultural Property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)</w:t>
            </w:r>
          </w:p>
        </w:tc>
      </w:tr>
      <w:tr w:rsidR="00673971" w:rsidRPr="00E93F26" w:rsidTr="00673971">
        <w:trPr>
          <w:trHeight w:val="575"/>
        </w:trPr>
        <w:tc>
          <w:tcPr>
            <w:tcW w:w="540" w:type="dxa"/>
            <w:shd w:val="clear" w:color="auto" w:fill="auto"/>
          </w:tcPr>
          <w:p w:rsidR="00673971" w:rsidRPr="00E93F26" w:rsidRDefault="00673971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MANANG BAHAY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Heritage House)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673971" w:rsidRPr="00EB23AA" w:rsidRDefault="00673971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673971" w:rsidRPr="00E93F26" w:rsidRDefault="00673971" w:rsidP="00673971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</w:t>
            </w:r>
          </w:p>
          <w:p w:rsidR="00673971" w:rsidRPr="00E93F26" w:rsidRDefault="00673971" w:rsidP="00673971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Others, please specify below)</w:t>
            </w:r>
          </w:p>
        </w:tc>
      </w:tr>
      <w:tr w:rsidR="00673971" w:rsidRPr="00E93F26" w:rsidTr="00207905">
        <w:trPr>
          <w:trHeight w:val="575"/>
        </w:trPr>
        <w:tc>
          <w:tcPr>
            <w:tcW w:w="9900" w:type="dxa"/>
            <w:gridSpan w:val="4"/>
            <w:shd w:val="clear" w:color="auto" w:fill="595959" w:themeFill="text1" w:themeFillTint="A6"/>
          </w:tcPr>
          <w:p w:rsidR="00673971" w:rsidRDefault="00673971" w:rsidP="00673971">
            <w:pPr>
              <w:jc w:val="center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Lokal na Deklarasyon</w:t>
            </w:r>
          </w:p>
          <w:p w:rsidR="00673971" w:rsidRPr="00E93F26" w:rsidRDefault="00673971" w:rsidP="00673971">
            <w:pPr>
              <w:tabs>
                <w:tab w:val="left" w:pos="972"/>
              </w:tabs>
              <w:jc w:val="center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673971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(</w:t>
            </w:r>
            <w:r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Local Declaration</w:t>
            </w:r>
            <w:r w:rsidRPr="00673971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)</w:t>
            </w:r>
          </w:p>
        </w:tc>
      </w:tr>
      <w:tr w:rsidR="00673971" w:rsidRPr="00E93F26" w:rsidTr="00673971">
        <w:trPr>
          <w:trHeight w:val="575"/>
        </w:trPr>
        <w:tc>
          <w:tcPr>
            <w:tcW w:w="540" w:type="dxa"/>
            <w:shd w:val="clear" w:color="auto" w:fill="auto"/>
          </w:tcPr>
          <w:p w:rsidR="00673971" w:rsidRPr="00E93F26" w:rsidRDefault="00673971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Default="00207905" w:rsidP="00673971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NREHIYON</w:t>
            </w:r>
          </w:p>
          <w:p w:rsidR="00207905" w:rsidRPr="00E93F26" w:rsidRDefault="00207905" w:rsidP="00673971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Regional)</w:t>
            </w:r>
          </w:p>
        </w:tc>
        <w:tc>
          <w:tcPr>
            <w:tcW w:w="540" w:type="dxa"/>
          </w:tcPr>
          <w:p w:rsidR="00673971" w:rsidRPr="00EB23AA" w:rsidRDefault="00673971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673971" w:rsidRDefault="00207905" w:rsidP="00673971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NLALAWIGAN</w:t>
            </w:r>
          </w:p>
          <w:p w:rsidR="00207905" w:rsidRPr="00E93F26" w:rsidRDefault="00207905" w:rsidP="00673971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Provincial)</w:t>
            </w:r>
          </w:p>
        </w:tc>
      </w:tr>
      <w:tr w:rsidR="00673971" w:rsidRPr="00E93F26" w:rsidTr="00673971">
        <w:trPr>
          <w:trHeight w:val="575"/>
        </w:trPr>
        <w:tc>
          <w:tcPr>
            <w:tcW w:w="540" w:type="dxa"/>
            <w:shd w:val="clear" w:color="auto" w:fill="auto"/>
          </w:tcPr>
          <w:p w:rsidR="00673971" w:rsidRPr="00E93F26" w:rsidRDefault="00DC5A4A" w:rsidP="0067397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280" w:type="dxa"/>
          </w:tcPr>
          <w:p w:rsidR="00673971" w:rsidRDefault="00207905" w:rsidP="00673971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NGLUNGSOD O PAMBAYAN</w:t>
            </w:r>
          </w:p>
          <w:p w:rsidR="00207905" w:rsidRPr="00E93F26" w:rsidRDefault="00207905" w:rsidP="00673971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City or Municipal)</w:t>
            </w:r>
          </w:p>
        </w:tc>
        <w:tc>
          <w:tcPr>
            <w:tcW w:w="540" w:type="dxa"/>
          </w:tcPr>
          <w:p w:rsidR="00673971" w:rsidRPr="00EB23AA" w:rsidRDefault="00673971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673971" w:rsidRDefault="00207905" w:rsidP="00673971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MBARANGAY O DISTRITO</w:t>
            </w:r>
          </w:p>
          <w:p w:rsidR="00207905" w:rsidRPr="00E93F26" w:rsidRDefault="00207905" w:rsidP="00673971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Barangay or District)</w:t>
            </w:r>
          </w:p>
        </w:tc>
      </w:tr>
      <w:tr w:rsidR="00A32ACE" w:rsidRPr="00E93F26" w:rsidTr="00673971">
        <w:trPr>
          <w:trHeight w:val="575"/>
        </w:trPr>
        <w:tc>
          <w:tcPr>
            <w:tcW w:w="540" w:type="dxa"/>
            <w:shd w:val="clear" w:color="auto" w:fill="auto"/>
          </w:tcPr>
          <w:p w:rsidR="00A32ACE" w:rsidRPr="00E93F26" w:rsidRDefault="00A32ACE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A32ACE" w:rsidRPr="00E93F26" w:rsidRDefault="00A32ACE" w:rsidP="00A32AC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WALANG DEKLARASYON O ITINUTURING NA ARI-ARIANG KULTURAL</w:t>
            </w:r>
          </w:p>
          <w:p w:rsidR="00A32ACE" w:rsidRDefault="00A32ACE" w:rsidP="00A32AC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</w:t>
            </w:r>
            <w:r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No declaration or Presumed Cultural Property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)</w:t>
            </w:r>
          </w:p>
        </w:tc>
        <w:tc>
          <w:tcPr>
            <w:tcW w:w="540" w:type="dxa"/>
          </w:tcPr>
          <w:p w:rsidR="00A32ACE" w:rsidRPr="00EB23AA" w:rsidRDefault="00A32ACE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A32ACE" w:rsidRPr="00E93F26" w:rsidRDefault="00A32ACE" w:rsidP="00A32AC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</w:t>
            </w:r>
          </w:p>
          <w:p w:rsidR="00A32ACE" w:rsidRDefault="00A32ACE" w:rsidP="00A32ACE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Others, please specify below)</w:t>
            </w:r>
          </w:p>
        </w:tc>
      </w:tr>
    </w:tbl>
    <w:bookmarkEnd w:id="3"/>
    <w:p w:rsidR="007022D9" w:rsidRDefault="00517CDE" w:rsidP="00AD0A1D">
      <w:pPr>
        <w:tabs>
          <w:tab w:val="left" w:pos="680"/>
        </w:tabs>
        <w:spacing w:after="0" w:line="240" w:lineRule="auto"/>
        <w:rPr>
          <w:rFonts w:asciiTheme="minorHAnsi" w:hAnsiTheme="minorHAnsi"/>
        </w:rPr>
      </w:pPr>
      <w:r w:rsidRPr="00E93F26">
        <w:rPr>
          <w:rFonts w:asciiTheme="minorHAnsi" w:eastAsia="Helvetica Neue" w:hAnsiTheme="minorHAnsi" w:cs="Helvetica Neue"/>
          <w:sz w:val="14"/>
          <w:szCs w:val="14"/>
        </w:rPr>
        <w:tab/>
      </w:r>
      <w:r w:rsidR="0027171B" w:rsidRPr="00E93F26">
        <w:rPr>
          <w:rFonts w:asciiTheme="minorHAnsi" w:hAnsiTheme="minorHAnsi"/>
        </w:rPr>
        <w:tab/>
      </w:r>
    </w:p>
    <w:tbl>
      <w:tblPr>
        <w:tblStyle w:val="ac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9270"/>
      </w:tblGrid>
      <w:tr w:rsidR="00915235" w:rsidRPr="00E93F26" w:rsidTr="00915235">
        <w:tc>
          <w:tcPr>
            <w:tcW w:w="9900" w:type="dxa"/>
            <w:gridSpan w:val="2"/>
            <w:shd w:val="clear" w:color="auto" w:fill="auto"/>
          </w:tcPr>
          <w:p w:rsidR="00915235" w:rsidRDefault="00915235" w:rsidP="00915235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C12154" w:rsidRPr="00E93F26" w:rsidTr="00691499">
        <w:tc>
          <w:tcPr>
            <w:tcW w:w="630" w:type="dxa"/>
            <w:shd w:val="clear" w:color="auto" w:fill="595959"/>
          </w:tcPr>
          <w:p w:rsidR="00C12154" w:rsidRPr="00E93F26" w:rsidRDefault="00091608" w:rsidP="003A29AB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3</w:t>
            </w:r>
          </w:p>
        </w:tc>
        <w:tc>
          <w:tcPr>
            <w:tcW w:w="9270" w:type="dxa"/>
            <w:shd w:val="clear" w:color="auto" w:fill="595959"/>
          </w:tcPr>
          <w:p w:rsidR="00C12154" w:rsidRPr="00E93F26" w:rsidRDefault="00C12154" w:rsidP="00C12154">
            <w:pPr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LARAWAN NG ARI-ARIANG KULTURAL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 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Photograph of the Cultural Property)</w:t>
            </w:r>
          </w:p>
        </w:tc>
      </w:tr>
      <w:tr w:rsidR="00C12154" w:rsidRPr="00E93F26" w:rsidTr="00691499">
        <w:tc>
          <w:tcPr>
            <w:tcW w:w="9900" w:type="dxa"/>
            <w:gridSpan w:val="2"/>
          </w:tcPr>
          <w:p w:rsidR="00C12154" w:rsidRPr="00E93F26" w:rsidRDefault="00C12154" w:rsidP="00C12154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LAKIP ANG IBANG MGA LARAWAN AT GUHIT SA HIWALAY NA MGA PAHINA</w:t>
            </w: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KUNG KINAKAILANGAN</w:t>
            </w:r>
          </w:p>
          <w:p w:rsidR="00C12154" w:rsidRPr="00E93F26" w:rsidRDefault="00C12154" w:rsidP="00C12154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other photographs and sketches in separate sheets</w:t>
            </w:r>
            <w: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, if possible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)</w:t>
            </w: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C12154">
            <w:pPr>
              <w:rPr>
                <w:rFonts w:asciiTheme="minorHAnsi" w:hAnsiTheme="minorHAnsi"/>
              </w:rPr>
            </w:pPr>
          </w:p>
        </w:tc>
      </w:tr>
    </w:tbl>
    <w:p w:rsidR="00C12154" w:rsidRDefault="00C12154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p w:rsidR="00B2012C" w:rsidRDefault="00B2012C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p w:rsidR="00B2012C" w:rsidRDefault="00B2012C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p w:rsidR="00B2012C" w:rsidRDefault="00B2012C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p w:rsidR="00B2012C" w:rsidRDefault="00B2012C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p w:rsidR="00B2012C" w:rsidRDefault="00B2012C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tbl>
      <w:tblPr>
        <w:tblStyle w:val="ae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9270"/>
      </w:tblGrid>
      <w:tr w:rsidR="00AD0A1D" w:rsidRPr="00874FC9" w:rsidTr="00691499">
        <w:tc>
          <w:tcPr>
            <w:tcW w:w="630" w:type="dxa"/>
            <w:shd w:val="clear" w:color="auto" w:fill="595959"/>
          </w:tcPr>
          <w:p w:rsidR="00AD0A1D" w:rsidRPr="00E93F26" w:rsidRDefault="00091608" w:rsidP="003A29AB">
            <w:pPr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4</w:t>
            </w:r>
          </w:p>
        </w:tc>
        <w:tc>
          <w:tcPr>
            <w:tcW w:w="9270" w:type="dxa"/>
            <w:shd w:val="clear" w:color="auto" w:fill="595959"/>
          </w:tcPr>
          <w:p w:rsidR="00AD0A1D" w:rsidRPr="00E93F26" w:rsidRDefault="00AD0A1D" w:rsidP="003A29AB">
            <w:pPr>
              <w:rPr>
                <w:rFonts w:asciiTheme="minorHAnsi" w:hAnsiTheme="minorHAnsi"/>
                <w:color w:val="FFFFFF" w:themeColor="background1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lang w:val="es-419"/>
              </w:rPr>
              <w:t xml:space="preserve">INIHANDA NI / NINA 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  <w:lang w:val="es-419"/>
              </w:rPr>
              <w:t>(Prepared By)</w:t>
            </w:r>
          </w:p>
        </w:tc>
      </w:tr>
      <w:tr w:rsidR="00AD0A1D" w:rsidRPr="00E93F26" w:rsidTr="00691499">
        <w:tc>
          <w:tcPr>
            <w:tcW w:w="9900" w:type="dxa"/>
            <w:gridSpan w:val="2"/>
          </w:tcPr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AGDA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ignatur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PANGA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am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  <w:r w:rsidR="00DC5A4A">
              <w:rPr>
                <w:rFonts w:asciiTheme="minorHAnsi" w:eastAsia="Helvetica Neue" w:hAnsiTheme="minorHAnsi" w:cs="Helvetica Neue"/>
                <w:sz w:val="14"/>
                <w:szCs w:val="14"/>
              </w:rPr>
              <w:t>Aia Isabel A. Oliveros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KATUNGKU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Designati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  <w:r w:rsidR="009F216F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ETSA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Dat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  <w:r w:rsidR="00DC5A4A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April 24, 2019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</w:tc>
      </w:tr>
      <w:tr w:rsidR="00AD0A1D" w:rsidRPr="00E93F26" w:rsidTr="00691499">
        <w:tc>
          <w:tcPr>
            <w:tcW w:w="9900" w:type="dxa"/>
            <w:gridSpan w:val="2"/>
          </w:tcPr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ORGANISASYO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Organizati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  <w:r w:rsidR="009F216F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</w:t>
            </w:r>
            <w:bookmarkStart w:id="4" w:name="_GoBack"/>
            <w:bookmarkEnd w:id="4"/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DRES (Address):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</w:tc>
      </w:tr>
    </w:tbl>
    <w:p w:rsidR="00AD0A1D" w:rsidRPr="00E93F26" w:rsidRDefault="00AD0A1D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sectPr w:rsidR="00AD0A1D" w:rsidRPr="00E93F26" w:rsidSect="00B2012C">
      <w:headerReference w:type="default" r:id="rId8"/>
      <w:footerReference w:type="default" r:id="rId9"/>
      <w:pgSz w:w="12240" w:h="20160" w:code="5"/>
      <w:pgMar w:top="1269" w:right="1080" w:bottom="1530" w:left="1260" w:header="720" w:footer="49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9FB" w:rsidRDefault="00F659FB">
      <w:pPr>
        <w:spacing w:after="0" w:line="240" w:lineRule="auto"/>
      </w:pPr>
      <w:r>
        <w:separator/>
      </w:r>
    </w:p>
  </w:endnote>
  <w:endnote w:type="continuationSeparator" w:id="0">
    <w:p w:rsidR="00F659FB" w:rsidRDefault="00F6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-135717536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9F216F" w:rsidRDefault="009F216F">
        <w:pPr>
          <w:pStyle w:val="Footer"/>
          <w:pBdr>
            <w:bottom w:val="single" w:sz="12" w:space="1" w:color="auto"/>
          </w:pBdr>
          <w:jc w:val="right"/>
          <w:rPr>
            <w:sz w:val="16"/>
          </w:rPr>
        </w:pPr>
      </w:p>
      <w:p w:rsidR="009F216F" w:rsidRPr="00044188" w:rsidRDefault="009F216F">
        <w:pPr>
          <w:pStyle w:val="Footer"/>
          <w:jc w:val="right"/>
          <w:rPr>
            <w:sz w:val="16"/>
          </w:rPr>
        </w:pPr>
        <w:r w:rsidRPr="00044188">
          <w:rPr>
            <w:sz w:val="16"/>
          </w:rPr>
          <w:t xml:space="preserve">* Lahat ng may asterisk o tala (*) ay </w:t>
        </w:r>
        <w:r w:rsidRPr="00044188">
          <w:rPr>
            <w:b/>
            <w:sz w:val="16"/>
            <w:u w:val="single"/>
          </w:rPr>
          <w:t>kailangang punan</w:t>
        </w:r>
        <w:r w:rsidRPr="00044188">
          <w:rPr>
            <w:sz w:val="16"/>
          </w:rPr>
          <w:t xml:space="preserve">. </w:t>
        </w:r>
        <w:r w:rsidRPr="00044188">
          <w:rPr>
            <w:i/>
            <w:sz w:val="16"/>
          </w:rPr>
          <w:t xml:space="preserve">(All items with an asterisk are </w:t>
        </w:r>
        <w:r w:rsidRPr="00044188">
          <w:rPr>
            <w:b/>
            <w:i/>
            <w:sz w:val="16"/>
            <w:u w:val="single"/>
          </w:rPr>
          <w:t>required fields</w:t>
        </w:r>
        <w:r w:rsidRPr="00044188">
          <w:rPr>
            <w:i/>
            <w:sz w:val="16"/>
          </w:rPr>
          <w:t>.)</w:t>
        </w:r>
      </w:p>
      <w:p w:rsidR="009F216F" w:rsidRDefault="009F216F">
        <w:pPr>
          <w:pStyle w:val="Footer"/>
          <w:jc w:val="right"/>
          <w:rPr>
            <w:noProof/>
            <w:sz w:val="20"/>
          </w:rPr>
        </w:pPr>
        <w:r w:rsidRPr="00D25E71">
          <w:rPr>
            <w:sz w:val="20"/>
          </w:rPr>
          <w:t xml:space="preserve">Pahina | </w:t>
        </w:r>
        <w:r w:rsidRPr="00D25E71">
          <w:rPr>
            <w:sz w:val="20"/>
          </w:rPr>
          <w:fldChar w:fldCharType="begin"/>
        </w:r>
        <w:r w:rsidRPr="00D25E71">
          <w:rPr>
            <w:sz w:val="20"/>
          </w:rPr>
          <w:instrText xml:space="preserve"> PAGE   \* MERGEFORMAT </w:instrText>
        </w:r>
        <w:r w:rsidRPr="00D25E71">
          <w:rPr>
            <w:sz w:val="20"/>
          </w:rPr>
          <w:fldChar w:fldCharType="separate"/>
        </w:r>
        <w:r w:rsidR="00F659FB">
          <w:rPr>
            <w:noProof/>
            <w:sz w:val="20"/>
          </w:rPr>
          <w:t>1</w:t>
        </w:r>
        <w:r w:rsidRPr="00D25E71">
          <w:rPr>
            <w:noProof/>
            <w:sz w:val="20"/>
          </w:rPr>
          <w:fldChar w:fldCharType="end"/>
        </w:r>
      </w:p>
      <w:p w:rsidR="009F216F" w:rsidRPr="00F8334D" w:rsidRDefault="009F216F" w:rsidP="00A44951">
        <w:pPr>
          <w:pStyle w:val="Footer"/>
          <w:rPr>
            <w:noProof/>
            <w:sz w:val="12"/>
          </w:rPr>
        </w:pPr>
        <w:r w:rsidRPr="004902A1">
          <w:rPr>
            <w:noProof/>
            <w:sz w:val="12"/>
          </w:rPr>
          <w:t>Revision: NCCA_SCH-PRECUP_201</w:t>
        </w:r>
        <w:r>
          <w:rPr>
            <w:noProof/>
            <w:sz w:val="12"/>
          </w:rPr>
          <w:t>8</w:t>
        </w:r>
        <w:r w:rsidRPr="004902A1">
          <w:rPr>
            <w:noProof/>
            <w:sz w:val="12"/>
          </w:rPr>
          <w:t>-0</w:t>
        </w:r>
        <w:r>
          <w:rPr>
            <w:noProof/>
            <w:sz w:val="12"/>
          </w:rPr>
          <w:t>9-19</w:t>
        </w:r>
      </w:p>
    </w:sdtContent>
  </w:sdt>
  <w:p w:rsidR="009F216F" w:rsidRPr="006B4967" w:rsidRDefault="009F216F" w:rsidP="00C54D76">
    <w:pPr>
      <w:tabs>
        <w:tab w:val="center" w:pos="4680"/>
        <w:tab w:val="right" w:pos="9360"/>
      </w:tabs>
      <w:spacing w:after="720" w:line="240" w:lineRule="auto"/>
      <w:jc w:val="right"/>
      <w:rPr>
        <w:rFonts w:asciiTheme="minorHAnsi" w:hAnsiTheme="minorHAnsi"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9FB" w:rsidRDefault="00F659FB">
      <w:pPr>
        <w:spacing w:after="0" w:line="240" w:lineRule="auto"/>
      </w:pPr>
      <w:r>
        <w:separator/>
      </w:r>
    </w:p>
  </w:footnote>
  <w:footnote w:type="continuationSeparator" w:id="0">
    <w:p w:rsidR="00F659FB" w:rsidRDefault="00F6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16F" w:rsidRPr="00E93F26" w:rsidRDefault="009F216F" w:rsidP="00296B9C">
    <w:pPr>
      <w:pStyle w:val="Header"/>
      <w:tabs>
        <w:tab w:val="clear" w:pos="9360"/>
        <w:tab w:val="right" w:pos="9900"/>
      </w:tabs>
      <w:jc w:val="center"/>
      <w:rPr>
        <w:rFonts w:asciiTheme="minorHAnsi" w:hAnsiTheme="minorHAnsi"/>
        <w:sz w:val="20"/>
        <w:lang w:val="es-419"/>
      </w:rPr>
    </w:pPr>
    <w:r w:rsidRPr="00E93F26">
      <w:rPr>
        <w:rFonts w:asciiTheme="minorHAnsi" w:hAnsiTheme="minorHAnsi"/>
        <w:noProof/>
        <w:sz w:val="20"/>
        <w:lang w:val="en-US" w:eastAsia="en-US"/>
      </w:rPr>
      <w:drawing>
        <wp:anchor distT="0" distB="0" distL="114300" distR="114300" simplePos="0" relativeHeight="251657216" behindDoc="0" locked="0" layoutInCell="1" allowOverlap="1" wp14:anchorId="096B1F85" wp14:editId="6DA4DEB8">
          <wp:simplePos x="0" y="0"/>
          <wp:positionH relativeFrom="column">
            <wp:posOffset>76200</wp:posOffset>
          </wp:positionH>
          <wp:positionV relativeFrom="paragraph">
            <wp:posOffset>-19050</wp:posOffset>
          </wp:positionV>
          <wp:extent cx="447675" cy="501650"/>
          <wp:effectExtent l="0" t="0" r="9525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01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3F26">
      <w:rPr>
        <w:rFonts w:asciiTheme="minorHAnsi" w:hAnsiTheme="minorHAnsi"/>
        <w:noProof/>
        <w:sz w:val="24"/>
        <w:lang w:val="en-US" w:eastAsia="en-US"/>
      </w:rPr>
      <w:drawing>
        <wp:anchor distT="0" distB="0" distL="114300" distR="114300" simplePos="0" relativeHeight="251659264" behindDoc="0" locked="0" layoutInCell="1" allowOverlap="1" wp14:anchorId="69013BE4" wp14:editId="6F638E30">
          <wp:simplePos x="0" y="0"/>
          <wp:positionH relativeFrom="column">
            <wp:posOffset>6068060</wp:posOffset>
          </wp:positionH>
          <wp:positionV relativeFrom="paragraph">
            <wp:posOffset>9525</wp:posOffset>
          </wp:positionV>
          <wp:extent cx="305435" cy="482600"/>
          <wp:effectExtent l="0" t="0" r="0" b="0"/>
          <wp:wrapSquare wrapText="bothSides"/>
          <wp:docPr id="22" name="Picture 22" descr="https://upload.wikimedia.org/wikipedia/commons/7/77/NCC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7/77/NCCA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3BC">
      <w:rPr>
        <w:rFonts w:asciiTheme="minorHAnsi" w:hAnsiTheme="minorHAnsi"/>
        <w:noProof/>
        <w:sz w:val="20"/>
        <w:lang w:val="en-US" w:eastAsia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4810125</wp:posOffset>
              </wp:positionH>
              <wp:positionV relativeFrom="paragraph">
                <wp:posOffset>-190500</wp:posOffset>
              </wp:positionV>
              <wp:extent cx="1571625" cy="1714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171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216F" w:rsidRDefault="009F216F" w:rsidP="00D5033D">
                          <w:pPr>
                            <w:jc w:val="right"/>
                          </w:pPr>
                          <w:r>
                            <w:rPr>
                              <w:noProof/>
                              <w:sz w:val="12"/>
                            </w:rPr>
                            <w:t xml:space="preserve">Control Number: </w:t>
                          </w:r>
                          <w:r w:rsidRPr="00F8334D">
                            <w:rPr>
                              <w:noProof/>
                              <w:sz w:val="12"/>
                            </w:rPr>
                            <w:t>NCCA-FR-PPF/CHS-PC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78.75pt;margin-top:-15pt;width:123.75pt;height:1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" filled="f" stroked="f">
              <v:textbox>
                <w:txbxContent>
                  <w:p w:rsidR="00915235" w:rsidRDefault="00915235" w:rsidP="00D5033D">
                    <w:pPr>
                      <w:jc w:val="right"/>
                    </w:pPr>
                    <w:r>
                      <w:rPr>
                        <w:noProof/>
                        <w:sz w:val="12"/>
                      </w:rPr>
                      <w:t xml:space="preserve">Control Number: </w:t>
                    </w:r>
                    <w:r w:rsidRPr="00F8334D">
                      <w:rPr>
                        <w:noProof/>
                        <w:sz w:val="12"/>
                      </w:rPr>
                      <w:t>NCCA-FR-PPF/CHS-PC001</w:t>
                    </w:r>
                  </w:p>
                </w:txbxContent>
              </v:textbox>
            </v:shape>
          </w:pict>
        </mc:Fallback>
      </mc:AlternateContent>
    </w:r>
    <w:r w:rsidRPr="00E93F26">
      <w:rPr>
        <w:rFonts w:asciiTheme="minorHAnsi" w:hAnsiTheme="minorHAnsi"/>
        <w:sz w:val="20"/>
        <w:lang w:val="es-419"/>
      </w:rPr>
      <w:t>Republika ng Pilipinas</w:t>
    </w:r>
  </w:p>
  <w:p w:rsidR="009F216F" w:rsidRPr="00E93F26" w:rsidRDefault="009F216F" w:rsidP="005637D3">
    <w:pPr>
      <w:pStyle w:val="Header"/>
      <w:jc w:val="center"/>
      <w:rPr>
        <w:rFonts w:asciiTheme="minorHAnsi" w:hAnsiTheme="minorHAnsi"/>
        <w:b/>
        <w:lang w:val="es-419"/>
      </w:rPr>
    </w:pPr>
    <w:r w:rsidRPr="00E93F26">
      <w:rPr>
        <w:rFonts w:asciiTheme="minorHAnsi" w:hAnsiTheme="minorHAnsi"/>
        <w:b/>
        <w:lang w:val="es-419"/>
      </w:rPr>
      <w:t>PAMBANSANG KOMISYON PARA SA KULTURA AT MGA SINING</w:t>
    </w:r>
  </w:p>
  <w:p w:rsidR="009F216F" w:rsidRPr="00E93F26" w:rsidRDefault="009F216F" w:rsidP="00517CDE">
    <w:pPr>
      <w:pStyle w:val="Header"/>
      <w:rPr>
        <w:rFonts w:asciiTheme="minorHAnsi" w:hAnsiTheme="minorHAnsi"/>
        <w:lang w:val="es-4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B6C"/>
    <w:rsid w:val="00003F63"/>
    <w:rsid w:val="00013BE3"/>
    <w:rsid w:val="00044188"/>
    <w:rsid w:val="000717F9"/>
    <w:rsid w:val="00091608"/>
    <w:rsid w:val="000D1028"/>
    <w:rsid w:val="000F4319"/>
    <w:rsid w:val="001309FD"/>
    <w:rsid w:val="00186644"/>
    <w:rsid w:val="001F1306"/>
    <w:rsid w:val="00207905"/>
    <w:rsid w:val="0027171B"/>
    <w:rsid w:val="00296B9C"/>
    <w:rsid w:val="002E3904"/>
    <w:rsid w:val="002F3929"/>
    <w:rsid w:val="0030456D"/>
    <w:rsid w:val="0034191E"/>
    <w:rsid w:val="003546AB"/>
    <w:rsid w:val="0036468E"/>
    <w:rsid w:val="003A000D"/>
    <w:rsid w:val="003A29AB"/>
    <w:rsid w:val="003A34EA"/>
    <w:rsid w:val="003D3936"/>
    <w:rsid w:val="00430EEF"/>
    <w:rsid w:val="004576D7"/>
    <w:rsid w:val="00465274"/>
    <w:rsid w:val="004907C9"/>
    <w:rsid w:val="004A14D5"/>
    <w:rsid w:val="004B58F5"/>
    <w:rsid w:val="004B6BF2"/>
    <w:rsid w:val="004F2D7F"/>
    <w:rsid w:val="00517CDE"/>
    <w:rsid w:val="00520827"/>
    <w:rsid w:val="005523AB"/>
    <w:rsid w:val="00552F9D"/>
    <w:rsid w:val="00556754"/>
    <w:rsid w:val="0056284A"/>
    <w:rsid w:val="005637D3"/>
    <w:rsid w:val="00565B1F"/>
    <w:rsid w:val="005D3577"/>
    <w:rsid w:val="005F2DC0"/>
    <w:rsid w:val="006103B6"/>
    <w:rsid w:val="00621562"/>
    <w:rsid w:val="00626841"/>
    <w:rsid w:val="00673971"/>
    <w:rsid w:val="00674403"/>
    <w:rsid w:val="0069062F"/>
    <w:rsid w:val="00691499"/>
    <w:rsid w:val="006B4967"/>
    <w:rsid w:val="006D01BE"/>
    <w:rsid w:val="006D534E"/>
    <w:rsid w:val="00700AB5"/>
    <w:rsid w:val="007022D9"/>
    <w:rsid w:val="00721B25"/>
    <w:rsid w:val="00731516"/>
    <w:rsid w:val="00782C71"/>
    <w:rsid w:val="007859CC"/>
    <w:rsid w:val="007B45C2"/>
    <w:rsid w:val="007B7C77"/>
    <w:rsid w:val="007D01B6"/>
    <w:rsid w:val="007D4C86"/>
    <w:rsid w:val="00825BB2"/>
    <w:rsid w:val="00837B6C"/>
    <w:rsid w:val="00871F9D"/>
    <w:rsid w:val="00874FC9"/>
    <w:rsid w:val="00883CA0"/>
    <w:rsid w:val="008955DD"/>
    <w:rsid w:val="008F560E"/>
    <w:rsid w:val="009076F2"/>
    <w:rsid w:val="00915235"/>
    <w:rsid w:val="00937CC4"/>
    <w:rsid w:val="0097785A"/>
    <w:rsid w:val="0099221E"/>
    <w:rsid w:val="009D13BC"/>
    <w:rsid w:val="009F216F"/>
    <w:rsid w:val="00A25908"/>
    <w:rsid w:val="00A32ACE"/>
    <w:rsid w:val="00A41547"/>
    <w:rsid w:val="00A44951"/>
    <w:rsid w:val="00A960BB"/>
    <w:rsid w:val="00AA0CA6"/>
    <w:rsid w:val="00AC5040"/>
    <w:rsid w:val="00AD0A1D"/>
    <w:rsid w:val="00B12771"/>
    <w:rsid w:val="00B134B5"/>
    <w:rsid w:val="00B13549"/>
    <w:rsid w:val="00B2012C"/>
    <w:rsid w:val="00B51E23"/>
    <w:rsid w:val="00B540D5"/>
    <w:rsid w:val="00B611D1"/>
    <w:rsid w:val="00B6388D"/>
    <w:rsid w:val="00B81FF1"/>
    <w:rsid w:val="00BC7072"/>
    <w:rsid w:val="00C1102B"/>
    <w:rsid w:val="00C12154"/>
    <w:rsid w:val="00C35471"/>
    <w:rsid w:val="00C356F0"/>
    <w:rsid w:val="00C44DA0"/>
    <w:rsid w:val="00C54D76"/>
    <w:rsid w:val="00C90055"/>
    <w:rsid w:val="00C97A6D"/>
    <w:rsid w:val="00D23587"/>
    <w:rsid w:val="00D25E71"/>
    <w:rsid w:val="00D5033D"/>
    <w:rsid w:val="00DB6012"/>
    <w:rsid w:val="00DC27D0"/>
    <w:rsid w:val="00DC5A4A"/>
    <w:rsid w:val="00E14318"/>
    <w:rsid w:val="00E24610"/>
    <w:rsid w:val="00E81CF7"/>
    <w:rsid w:val="00E93F26"/>
    <w:rsid w:val="00EB23AA"/>
    <w:rsid w:val="00F302A7"/>
    <w:rsid w:val="00F659FB"/>
    <w:rsid w:val="00F8334D"/>
    <w:rsid w:val="00FA4CE1"/>
    <w:rsid w:val="00FC4C75"/>
    <w:rsid w:val="00FE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CDE"/>
  </w:style>
  <w:style w:type="paragraph" w:styleId="Footer">
    <w:name w:val="footer"/>
    <w:basedOn w:val="Normal"/>
    <w:link w:val="FooterChar"/>
    <w:uiPriority w:val="99"/>
    <w:unhideWhenUsed/>
    <w:rsid w:val="0051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CDE"/>
  </w:style>
  <w:style w:type="paragraph" w:styleId="BalloonText">
    <w:name w:val="Balloon Text"/>
    <w:basedOn w:val="Normal"/>
    <w:link w:val="BalloonTextChar"/>
    <w:uiPriority w:val="99"/>
    <w:semiHidden/>
    <w:unhideWhenUsed/>
    <w:rsid w:val="00271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2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9A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B23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CDE"/>
  </w:style>
  <w:style w:type="paragraph" w:styleId="Footer">
    <w:name w:val="footer"/>
    <w:basedOn w:val="Normal"/>
    <w:link w:val="FooterChar"/>
    <w:uiPriority w:val="99"/>
    <w:unhideWhenUsed/>
    <w:rsid w:val="0051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CDE"/>
  </w:style>
  <w:style w:type="paragraph" w:styleId="BalloonText">
    <w:name w:val="Balloon Text"/>
    <w:basedOn w:val="Normal"/>
    <w:link w:val="BalloonTextChar"/>
    <w:uiPriority w:val="99"/>
    <w:semiHidden/>
    <w:unhideWhenUsed/>
    <w:rsid w:val="00271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2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9A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B2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FC85C-6EE7-4EF6-97E6-F8F6D7C1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296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emack Arellano</dc:creator>
  <cp:lastModifiedBy>ADMIN</cp:lastModifiedBy>
  <cp:revision>6</cp:revision>
  <cp:lastPrinted>2019-05-02T15:32:00Z</cp:lastPrinted>
  <dcterms:created xsi:type="dcterms:W3CDTF">2019-04-25T15:45:00Z</dcterms:created>
  <dcterms:modified xsi:type="dcterms:W3CDTF">2019-05-02T15:41:00Z</dcterms:modified>
</cp:coreProperties>
</file>